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38" w:rsidRPr="00442538" w:rsidRDefault="00442538" w:rsidP="00442538">
      <w:pPr>
        <w:jc w:val="center"/>
        <w:outlineLvl w:val="0"/>
        <w:rPr>
          <w:sz w:val="28"/>
          <w:szCs w:val="28"/>
        </w:rPr>
      </w:pPr>
      <w:r w:rsidRPr="00442538">
        <w:rPr>
          <w:noProof/>
          <w:sz w:val="28"/>
          <w:szCs w:val="28"/>
        </w:rPr>
        <w:drawing>
          <wp:inline distT="0" distB="0" distL="0" distR="0" wp14:anchorId="46A2B36D" wp14:editId="6ACA2EA4">
            <wp:extent cx="406400" cy="469900"/>
            <wp:effectExtent l="19050" t="0" r="0" b="0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38" w:rsidRPr="00442538" w:rsidRDefault="00442538" w:rsidP="00442538">
      <w:pPr>
        <w:jc w:val="center"/>
        <w:outlineLvl w:val="0"/>
        <w:rPr>
          <w:sz w:val="28"/>
          <w:szCs w:val="28"/>
        </w:rPr>
      </w:pPr>
    </w:p>
    <w:p w:rsidR="00442538" w:rsidRPr="00442538" w:rsidRDefault="00442538" w:rsidP="00442538">
      <w:pPr>
        <w:jc w:val="center"/>
        <w:outlineLvl w:val="0"/>
        <w:rPr>
          <w:b/>
          <w:sz w:val="28"/>
          <w:szCs w:val="28"/>
        </w:rPr>
      </w:pPr>
      <w:r w:rsidRPr="00442538">
        <w:rPr>
          <w:b/>
          <w:sz w:val="28"/>
          <w:szCs w:val="28"/>
        </w:rPr>
        <w:t xml:space="preserve">ДУМА </w:t>
      </w:r>
    </w:p>
    <w:p w:rsidR="00442538" w:rsidRPr="00442538" w:rsidRDefault="00442538" w:rsidP="00442538">
      <w:pPr>
        <w:jc w:val="center"/>
        <w:outlineLvl w:val="0"/>
        <w:rPr>
          <w:b/>
          <w:sz w:val="28"/>
          <w:szCs w:val="28"/>
        </w:rPr>
      </w:pPr>
      <w:r w:rsidRPr="00442538">
        <w:rPr>
          <w:b/>
          <w:sz w:val="28"/>
          <w:szCs w:val="28"/>
        </w:rPr>
        <w:t>МОЛОКОВСКОГО МУНИЦИПАЛЬНОГО ОКРУГА</w:t>
      </w:r>
      <w:r w:rsidRPr="00442538">
        <w:rPr>
          <w:b/>
          <w:sz w:val="28"/>
          <w:szCs w:val="28"/>
        </w:rPr>
        <w:br/>
        <w:t>ТВЕРСКОЙ ОБЛАСТИ</w:t>
      </w:r>
    </w:p>
    <w:p w:rsidR="00442538" w:rsidRPr="00442538" w:rsidRDefault="00442538" w:rsidP="00442538">
      <w:pPr>
        <w:jc w:val="center"/>
        <w:outlineLvl w:val="0"/>
        <w:rPr>
          <w:b/>
          <w:sz w:val="28"/>
          <w:szCs w:val="28"/>
        </w:rPr>
      </w:pPr>
    </w:p>
    <w:p w:rsidR="00442538" w:rsidRPr="00442538" w:rsidRDefault="00442538" w:rsidP="00442538">
      <w:pPr>
        <w:jc w:val="center"/>
        <w:outlineLvl w:val="0"/>
        <w:rPr>
          <w:b/>
          <w:sz w:val="28"/>
          <w:szCs w:val="28"/>
        </w:rPr>
      </w:pPr>
      <w:r w:rsidRPr="00442538">
        <w:rPr>
          <w:b/>
          <w:sz w:val="28"/>
          <w:szCs w:val="28"/>
        </w:rPr>
        <w:t>РЕШЕНИЕ</w:t>
      </w:r>
    </w:p>
    <w:p w:rsidR="00442538" w:rsidRPr="00442538" w:rsidRDefault="00442538" w:rsidP="00442538">
      <w:pPr>
        <w:jc w:val="center"/>
        <w:outlineLvl w:val="0"/>
        <w:rPr>
          <w:b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34"/>
        <w:gridCol w:w="3097"/>
      </w:tblGrid>
      <w:tr w:rsidR="00442538" w:rsidRPr="00442538" w:rsidTr="00442538">
        <w:tc>
          <w:tcPr>
            <w:tcW w:w="3605" w:type="dxa"/>
          </w:tcPr>
          <w:p w:rsidR="00442538" w:rsidRPr="00442538" w:rsidRDefault="00442538" w:rsidP="00442538">
            <w:pPr>
              <w:outlineLvl w:val="0"/>
              <w:rPr>
                <w:b/>
                <w:sz w:val="28"/>
                <w:szCs w:val="28"/>
              </w:rPr>
            </w:pPr>
            <w:r w:rsidRPr="00442538">
              <w:rPr>
                <w:sz w:val="28"/>
                <w:szCs w:val="28"/>
              </w:rPr>
              <w:t>20.04.2023</w:t>
            </w:r>
          </w:p>
        </w:tc>
        <w:tc>
          <w:tcPr>
            <w:tcW w:w="3606" w:type="dxa"/>
          </w:tcPr>
          <w:p w:rsidR="00442538" w:rsidRPr="00442538" w:rsidRDefault="00442538" w:rsidP="00442538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442538" w:rsidRPr="00442538" w:rsidRDefault="00442538" w:rsidP="00442538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442538">
              <w:rPr>
                <w:sz w:val="28"/>
                <w:szCs w:val="28"/>
              </w:rPr>
              <w:t>№ 149</w:t>
            </w:r>
          </w:p>
        </w:tc>
      </w:tr>
      <w:tr w:rsidR="00442538" w:rsidRPr="00442538" w:rsidTr="00442538">
        <w:tc>
          <w:tcPr>
            <w:tcW w:w="3605" w:type="dxa"/>
          </w:tcPr>
          <w:p w:rsidR="00442538" w:rsidRPr="00442538" w:rsidRDefault="00442538" w:rsidP="00442538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06" w:type="dxa"/>
          </w:tcPr>
          <w:p w:rsidR="00442538" w:rsidRPr="00442538" w:rsidRDefault="00442538" w:rsidP="0044253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442538">
              <w:rPr>
                <w:sz w:val="28"/>
                <w:szCs w:val="28"/>
              </w:rPr>
              <w:t>пгт Молоково</w:t>
            </w:r>
          </w:p>
        </w:tc>
        <w:tc>
          <w:tcPr>
            <w:tcW w:w="3606" w:type="dxa"/>
          </w:tcPr>
          <w:p w:rsidR="00442538" w:rsidRPr="00442538" w:rsidRDefault="00442538" w:rsidP="00442538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42538" w:rsidRPr="00442538" w:rsidRDefault="00442538" w:rsidP="00442538">
      <w:pPr>
        <w:jc w:val="center"/>
        <w:outlineLvl w:val="0"/>
        <w:rPr>
          <w:b/>
          <w:sz w:val="28"/>
          <w:szCs w:val="28"/>
        </w:rPr>
      </w:pPr>
    </w:p>
    <w:p w:rsidR="00442538" w:rsidRPr="00442538" w:rsidRDefault="00442538" w:rsidP="00442538">
      <w:pPr>
        <w:jc w:val="center"/>
        <w:rPr>
          <w:b/>
          <w:sz w:val="28"/>
          <w:szCs w:val="28"/>
        </w:rPr>
      </w:pPr>
    </w:p>
    <w:p w:rsidR="00442538" w:rsidRPr="00442538" w:rsidRDefault="00442538" w:rsidP="00442538">
      <w:pPr>
        <w:rPr>
          <w:b/>
          <w:sz w:val="28"/>
          <w:szCs w:val="28"/>
        </w:rPr>
      </w:pPr>
      <w:r w:rsidRPr="00442538">
        <w:rPr>
          <w:b/>
          <w:sz w:val="28"/>
          <w:szCs w:val="28"/>
        </w:rPr>
        <w:t>О внесении изменений в решение</w:t>
      </w:r>
    </w:p>
    <w:p w:rsidR="00442538" w:rsidRPr="00442538" w:rsidRDefault="00442538" w:rsidP="00442538">
      <w:pPr>
        <w:rPr>
          <w:b/>
          <w:sz w:val="28"/>
          <w:szCs w:val="28"/>
        </w:rPr>
      </w:pPr>
      <w:r w:rsidRPr="00442538">
        <w:rPr>
          <w:b/>
          <w:sz w:val="28"/>
          <w:szCs w:val="28"/>
        </w:rPr>
        <w:t>от 22.12.2022 года № 124</w:t>
      </w:r>
    </w:p>
    <w:p w:rsidR="00442538" w:rsidRPr="00442538" w:rsidRDefault="00442538" w:rsidP="00442538">
      <w:pPr>
        <w:rPr>
          <w:b/>
          <w:sz w:val="28"/>
          <w:szCs w:val="28"/>
        </w:rPr>
      </w:pPr>
      <w:r w:rsidRPr="00442538">
        <w:rPr>
          <w:b/>
          <w:sz w:val="28"/>
          <w:szCs w:val="28"/>
        </w:rPr>
        <w:t>«О бюджете Молоковского муниципального округа</w:t>
      </w:r>
    </w:p>
    <w:p w:rsidR="00442538" w:rsidRPr="00442538" w:rsidRDefault="00442538" w:rsidP="00442538">
      <w:pPr>
        <w:rPr>
          <w:b/>
          <w:sz w:val="28"/>
          <w:szCs w:val="28"/>
        </w:rPr>
      </w:pPr>
      <w:r w:rsidRPr="00442538">
        <w:rPr>
          <w:b/>
          <w:sz w:val="28"/>
          <w:szCs w:val="28"/>
        </w:rPr>
        <w:t xml:space="preserve">Тверской области на 2023 год и на плановый период </w:t>
      </w:r>
    </w:p>
    <w:p w:rsidR="00442538" w:rsidRPr="00442538" w:rsidRDefault="00442538" w:rsidP="00442538">
      <w:pPr>
        <w:rPr>
          <w:bCs/>
          <w:sz w:val="28"/>
          <w:szCs w:val="28"/>
        </w:rPr>
      </w:pPr>
      <w:r w:rsidRPr="00442538">
        <w:rPr>
          <w:b/>
          <w:sz w:val="28"/>
          <w:szCs w:val="28"/>
        </w:rPr>
        <w:t>2024 и 2025 годов»</w:t>
      </w:r>
    </w:p>
    <w:p w:rsidR="00442538" w:rsidRPr="00442538" w:rsidRDefault="00442538" w:rsidP="00442538">
      <w:pPr>
        <w:rPr>
          <w:bCs/>
          <w:sz w:val="28"/>
          <w:szCs w:val="28"/>
        </w:rPr>
      </w:pPr>
    </w:p>
    <w:p w:rsidR="00442538" w:rsidRPr="00442538" w:rsidRDefault="00442538" w:rsidP="00442538">
      <w:pPr>
        <w:ind w:firstLine="709"/>
        <w:jc w:val="both"/>
        <w:rPr>
          <w:b/>
          <w:sz w:val="28"/>
          <w:szCs w:val="28"/>
        </w:rPr>
      </w:pPr>
      <w:r w:rsidRPr="00442538">
        <w:rPr>
          <w:sz w:val="28"/>
          <w:szCs w:val="28"/>
        </w:rPr>
        <w:t xml:space="preserve"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4 ст. 54 Устава Молоковского муниципального округа Тверской области  Дума Молоковского муниципального округа </w:t>
      </w:r>
      <w:r w:rsidRPr="00442538">
        <w:rPr>
          <w:b/>
          <w:sz w:val="28"/>
          <w:szCs w:val="28"/>
        </w:rPr>
        <w:t>РЕШИЛА:</w:t>
      </w:r>
    </w:p>
    <w:p w:rsidR="00442538" w:rsidRPr="00442538" w:rsidRDefault="00442538" w:rsidP="00442538">
      <w:pPr>
        <w:ind w:firstLine="709"/>
        <w:jc w:val="both"/>
        <w:rPr>
          <w:b/>
          <w:sz w:val="28"/>
          <w:szCs w:val="28"/>
        </w:rPr>
      </w:pP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1. Внести в решение Думы Молоковского муниципального округа от 22.12.2022 года № 124 «О бюджете Молоковского муниципального округа Тверской области на 2023 год и на плановый период 2024 и 2025 годов» следующие изменения:</w:t>
      </w: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  <w:r w:rsidRPr="00442538">
        <w:rPr>
          <w:sz w:val="28"/>
          <w:szCs w:val="28"/>
        </w:rPr>
        <w:t xml:space="preserve">1.1 Пункты 1-3 статьи 1 изложить в следующей редакции: 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«1. Утвердить основные характеристики бюджета Молоковского муниципального округа Тверской области (далее – местный бюджет) на 2023 год: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1) общий объем доходов местного бюджета в сумме 184 957,0 тыс. руб.;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2) общий объем расходов местного бюджета в сумме 193 185,2 тыс. руб.;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3) дефицит местного бюджета в размере 8 228,2 тыс. руб.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2. Утвердить основные характеристики местного бюджета на 2024 и 2025 годы: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1)  общий объем доходов местного бюджета на 2024 год в сумме 182 320,1 тыс. руб., на 2025 год в сумме 188 084,2 тыс. руб.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 xml:space="preserve">2) общий объем расходов местного бюджета на 2024 год в сумме 182 320,1 тыс. руб., в том числе условно утверждённые расходы в сумме 2 549,8 тыс. руб., на 2025 год в сумме 188 084,2 тыс. руб., в  том числе </w:t>
      </w:r>
      <w:r w:rsidRPr="00442538">
        <w:rPr>
          <w:sz w:val="28"/>
          <w:szCs w:val="28"/>
        </w:rPr>
        <w:lastRenderedPageBreak/>
        <w:t>условно утверждённые расходы в сумме тыс. руб. 5 105,0 тыс. руб.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  Федерации, в 2023 году в сумме   132 652,7 тыс. руб., в 2024 году в сумме 128 467,6 тыс. руб., в 2025 году в сумме 130 570,2 тыс. руб.»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538">
        <w:rPr>
          <w:sz w:val="28"/>
          <w:szCs w:val="28"/>
        </w:rPr>
        <w:t xml:space="preserve"> 1.2. Статью 5 изложить в следующей редакции: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42538">
        <w:rPr>
          <w:sz w:val="28"/>
          <w:szCs w:val="28"/>
        </w:rPr>
        <w:t xml:space="preserve">        «Утвердить объём бюджетных ассигнований муниципального дорожного фонда Молоковского муниципального округа Тверской области  на 2023 год в сумме 39 054,6 тыс. руб., на 2024 год в сумме 36 620,7 тыс. руб., на 2025 год в сумме 37 930,5 тыс. руб.</w:t>
      </w:r>
      <w:r w:rsidRPr="00442538">
        <w:rPr>
          <w:rFonts w:eastAsia="Calibri"/>
          <w:sz w:val="28"/>
          <w:szCs w:val="28"/>
        </w:rPr>
        <w:t>»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2538">
        <w:rPr>
          <w:rFonts w:eastAsia="Calibri"/>
          <w:sz w:val="28"/>
          <w:szCs w:val="28"/>
        </w:rPr>
        <w:t xml:space="preserve">1.3. </w:t>
      </w:r>
      <w:r w:rsidRPr="00442538">
        <w:rPr>
          <w:sz w:val="28"/>
          <w:szCs w:val="28"/>
        </w:rPr>
        <w:t>Приложение № 1 к Решению Думы Молоковского муниципального округа «Источники финансирования дефицита местного бюджета на 2023 год и на плановый период 2024 и 2025 годов»</w:t>
      </w:r>
      <w:r w:rsidRPr="00442538">
        <w:rPr>
          <w:b/>
          <w:sz w:val="28"/>
          <w:szCs w:val="28"/>
        </w:rPr>
        <w:t xml:space="preserve"> </w:t>
      </w:r>
      <w:r w:rsidRPr="00442538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jc w:val="both"/>
        <w:rPr>
          <w:sz w:val="28"/>
          <w:szCs w:val="28"/>
        </w:rPr>
      </w:pPr>
      <w:r w:rsidRPr="00442538">
        <w:rPr>
          <w:sz w:val="28"/>
          <w:szCs w:val="28"/>
        </w:rPr>
        <w:t xml:space="preserve">           1.4. Приложение № 2 к Решению Думы Молоковского муниципального округа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3 год и на плановый период 2024 и 2025 годов» изложить в новой редакции согласно приложению № 2 к настоящему Решению.</w:t>
      </w: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1.5. Приложение № 3 к Решению Думы Молоковского муниципального округа «</w:t>
      </w:r>
      <w:r w:rsidRPr="00442538">
        <w:rPr>
          <w:bCs/>
          <w:sz w:val="28"/>
          <w:szCs w:val="28"/>
        </w:rPr>
        <w:t xml:space="preserve">Распределение бюджетных ассигнований местного бюджета по разделам и подразделам классификации расходов бюджета на 2023 год </w:t>
      </w:r>
      <w:r w:rsidRPr="00442538">
        <w:rPr>
          <w:sz w:val="28"/>
          <w:szCs w:val="28"/>
        </w:rPr>
        <w:t>и на плановый период 2024 и 2025 годов» изложить в новой редакции согласно приложению № 3 к настоящему Решению.</w:t>
      </w: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1.6. Приложение № 4 к Решению Думы Молоковского муниципального округа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 и 2025 годов» изложить в новой редакции согласно приложению № 4 к настоящему Решению.</w:t>
      </w: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1.7. Приложение № 5 к Решению Думы Молоковского муниципального округа «</w:t>
      </w:r>
      <w:r w:rsidRPr="00442538">
        <w:rPr>
          <w:bCs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</w:t>
      </w:r>
      <w:r w:rsidRPr="00442538">
        <w:rPr>
          <w:bCs/>
          <w:sz w:val="28"/>
          <w:szCs w:val="28"/>
        </w:rPr>
        <w:lastRenderedPageBreak/>
        <w:t>2025 годов</w:t>
      </w:r>
      <w:r w:rsidRPr="00442538">
        <w:rPr>
          <w:sz w:val="28"/>
          <w:szCs w:val="28"/>
        </w:rPr>
        <w:t>» изложить в новой редакции согласно приложению № 5 к настоящему Решению.</w:t>
      </w: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  <w:r w:rsidRPr="00442538">
        <w:rPr>
          <w:sz w:val="28"/>
          <w:szCs w:val="28"/>
        </w:rPr>
        <w:t>1.8. Приложение № 6 к Решению Думы Молоковского муниципального округа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 и 2025 годов» изложить в новой редакции согласно приложению № 6 к настоящему Решению.</w:t>
      </w:r>
    </w:p>
    <w:p w:rsidR="00442538" w:rsidRPr="00442538" w:rsidRDefault="00442538" w:rsidP="00442538">
      <w:pPr>
        <w:ind w:firstLine="709"/>
        <w:jc w:val="both"/>
        <w:rPr>
          <w:sz w:val="28"/>
          <w:szCs w:val="28"/>
        </w:rPr>
      </w:pP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2538">
        <w:rPr>
          <w:sz w:val="28"/>
          <w:szCs w:val="28"/>
        </w:rPr>
        <w:t>1.9. Статья 15 изложить в следующей редакции: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2538">
        <w:rPr>
          <w:color w:val="000000"/>
          <w:sz w:val="28"/>
          <w:szCs w:val="28"/>
        </w:rPr>
        <w:t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ём введения новых кодов классификации расходов местного бюджета, в соответствии с решениями руководителя финансового органа администрации Молоковского муниципального округа Тверской области  без внесения изменений в настоящее решение по следующим основаниям: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2538">
        <w:rPr>
          <w:color w:val="000000"/>
          <w:sz w:val="28"/>
          <w:szCs w:val="28"/>
        </w:rPr>
        <w:t>1) 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 с решением главного администратора бюджетных средств;</w:t>
      </w:r>
    </w:p>
    <w:p w:rsidR="00442538" w:rsidRPr="00442538" w:rsidRDefault="00442538" w:rsidP="004425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442538">
        <w:rPr>
          <w:color w:val="000000"/>
          <w:sz w:val="28"/>
          <w:szCs w:val="28"/>
        </w:rPr>
        <w:t>2)</w:t>
      </w:r>
      <w:r w:rsidRPr="00442538">
        <w:rPr>
          <w:color w:val="000000"/>
          <w:sz w:val="28"/>
          <w:szCs w:val="28"/>
        </w:rPr>
        <w:tab/>
        <w:t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442538" w:rsidRPr="00442538" w:rsidRDefault="00442538" w:rsidP="004425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2538">
        <w:rPr>
          <w:color w:val="000000"/>
          <w:sz w:val="28"/>
          <w:szCs w:val="28"/>
        </w:rPr>
        <w:t>3)</w:t>
      </w:r>
      <w:r w:rsidRPr="00442538">
        <w:rPr>
          <w:color w:val="000000"/>
          <w:sz w:val="28"/>
          <w:szCs w:val="28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:rsidR="00442538" w:rsidRPr="00442538" w:rsidRDefault="00442538" w:rsidP="004425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2538">
        <w:rPr>
          <w:color w:val="000000"/>
          <w:sz w:val="28"/>
          <w:szCs w:val="28"/>
        </w:rPr>
        <w:t>4)</w:t>
      </w:r>
      <w:r w:rsidRPr="00442538">
        <w:rPr>
          <w:color w:val="000000"/>
          <w:sz w:val="28"/>
          <w:szCs w:val="28"/>
        </w:rPr>
        <w:tab/>
        <w:t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Молоковского муниципального округа  Тверской области в пределах общего объема бюджетных ассигнований, выделенных главному администратору (администратору) муниципальной программы Молоковского муниципального округа Тверской области</w:t>
      </w:r>
      <w:r w:rsidRPr="00442538">
        <w:rPr>
          <w:sz w:val="28"/>
          <w:szCs w:val="28"/>
        </w:rPr>
        <w:t>*</w:t>
      </w:r>
    </w:p>
    <w:p w:rsidR="00442538" w:rsidRPr="00442538" w:rsidRDefault="00442538" w:rsidP="004425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2538">
        <w:rPr>
          <w:color w:val="000000"/>
          <w:sz w:val="28"/>
          <w:szCs w:val="28"/>
        </w:rPr>
        <w:t>5)</w:t>
      </w:r>
      <w:r w:rsidRPr="00442538">
        <w:rPr>
          <w:color w:val="000000"/>
          <w:sz w:val="28"/>
          <w:szCs w:val="28"/>
        </w:rPr>
        <w:tab/>
        <w:t xml:space="preserve">при внесении изменений в Порядок формирования и применения кодов бюджетной классификации Российской Федерации, их структуре и </w:t>
      </w:r>
      <w:r w:rsidRPr="00442538">
        <w:rPr>
          <w:color w:val="000000"/>
          <w:sz w:val="28"/>
          <w:szCs w:val="28"/>
        </w:rPr>
        <w:lastRenderedPageBreak/>
        <w:t>принципах назначения;</w:t>
      </w:r>
    </w:p>
    <w:p w:rsidR="00442538" w:rsidRPr="00442538" w:rsidRDefault="00442538" w:rsidP="0044253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2538">
        <w:rPr>
          <w:color w:val="000000"/>
          <w:sz w:val="28"/>
          <w:szCs w:val="28"/>
        </w:rPr>
        <w:t>6) 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Молоковского муниципального округа Тверской области, в пределах общего объема бюджетных ассигнований, утвержденных муниципальной программой Молоковского муниципального округа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.</w:t>
      </w:r>
    </w:p>
    <w:p w:rsidR="00442538" w:rsidRPr="00442538" w:rsidRDefault="00442538" w:rsidP="00442538">
      <w:pPr>
        <w:jc w:val="both"/>
        <w:rPr>
          <w:sz w:val="28"/>
          <w:szCs w:val="28"/>
        </w:rPr>
      </w:pPr>
    </w:p>
    <w:p w:rsidR="00442538" w:rsidRPr="00442538" w:rsidRDefault="00442538" w:rsidP="00442538">
      <w:pPr>
        <w:jc w:val="both"/>
        <w:rPr>
          <w:sz w:val="28"/>
          <w:szCs w:val="28"/>
        </w:rPr>
      </w:pPr>
      <w:r w:rsidRPr="00442538">
        <w:rPr>
          <w:sz w:val="28"/>
          <w:szCs w:val="28"/>
        </w:rPr>
        <w:t xml:space="preserve">Статья 2. Настоящее решение вступает в силу со дня подписания и подлежит немедленному опубликованию. </w:t>
      </w:r>
    </w:p>
    <w:p w:rsidR="00442538" w:rsidRPr="00442538" w:rsidRDefault="00442538" w:rsidP="00442538">
      <w:pPr>
        <w:rPr>
          <w:b/>
          <w:sz w:val="28"/>
          <w:szCs w:val="28"/>
        </w:rPr>
      </w:pPr>
    </w:p>
    <w:p w:rsidR="00442538" w:rsidRPr="00442538" w:rsidRDefault="00442538" w:rsidP="00442538">
      <w:pPr>
        <w:rPr>
          <w:b/>
          <w:sz w:val="28"/>
          <w:szCs w:val="28"/>
        </w:rPr>
      </w:pPr>
    </w:p>
    <w:p w:rsidR="00442538" w:rsidRPr="00442538" w:rsidRDefault="00442538" w:rsidP="00442538">
      <w:pPr>
        <w:rPr>
          <w:b/>
          <w:sz w:val="28"/>
          <w:szCs w:val="28"/>
        </w:rPr>
      </w:pPr>
    </w:p>
    <w:p w:rsidR="00442538" w:rsidRPr="00442538" w:rsidRDefault="00442538" w:rsidP="00442538">
      <w:pPr>
        <w:rPr>
          <w:sz w:val="28"/>
          <w:szCs w:val="28"/>
        </w:rPr>
      </w:pPr>
    </w:p>
    <w:p w:rsidR="00442538" w:rsidRPr="00442538" w:rsidRDefault="00442538" w:rsidP="00442538">
      <w:pPr>
        <w:outlineLvl w:val="0"/>
        <w:rPr>
          <w:sz w:val="28"/>
          <w:szCs w:val="28"/>
        </w:rPr>
      </w:pPr>
      <w:r w:rsidRPr="00442538">
        <w:rPr>
          <w:sz w:val="28"/>
          <w:szCs w:val="28"/>
        </w:rPr>
        <w:t xml:space="preserve">Глава Молоковского </w:t>
      </w:r>
    </w:p>
    <w:p w:rsidR="00442538" w:rsidRPr="00442538" w:rsidRDefault="00442538" w:rsidP="00442538">
      <w:pPr>
        <w:jc w:val="both"/>
        <w:outlineLvl w:val="0"/>
        <w:rPr>
          <w:sz w:val="28"/>
          <w:szCs w:val="28"/>
        </w:rPr>
      </w:pPr>
      <w:r w:rsidRPr="00442538">
        <w:rPr>
          <w:sz w:val="28"/>
          <w:szCs w:val="28"/>
        </w:rPr>
        <w:t>муниципального округа                                                                  А.П. Ефименко</w:t>
      </w:r>
    </w:p>
    <w:p w:rsidR="00442538" w:rsidRPr="00442538" w:rsidRDefault="00442538" w:rsidP="00442538">
      <w:pPr>
        <w:outlineLvl w:val="0"/>
        <w:rPr>
          <w:sz w:val="28"/>
          <w:szCs w:val="28"/>
        </w:rPr>
      </w:pPr>
    </w:p>
    <w:p w:rsidR="00442538" w:rsidRPr="00442538" w:rsidRDefault="00442538" w:rsidP="00442538">
      <w:pPr>
        <w:outlineLvl w:val="0"/>
        <w:rPr>
          <w:sz w:val="28"/>
          <w:szCs w:val="28"/>
        </w:rPr>
      </w:pPr>
    </w:p>
    <w:p w:rsidR="00442538" w:rsidRPr="00442538" w:rsidRDefault="00442538" w:rsidP="00442538">
      <w:pPr>
        <w:outlineLvl w:val="0"/>
        <w:rPr>
          <w:sz w:val="28"/>
          <w:szCs w:val="28"/>
        </w:rPr>
      </w:pPr>
      <w:r w:rsidRPr="00442538">
        <w:rPr>
          <w:sz w:val="28"/>
          <w:szCs w:val="28"/>
        </w:rPr>
        <w:t>Председатель Думы</w:t>
      </w:r>
    </w:p>
    <w:p w:rsidR="00442538" w:rsidRPr="00442538" w:rsidRDefault="00442538" w:rsidP="00442538">
      <w:pPr>
        <w:jc w:val="both"/>
        <w:outlineLvl w:val="0"/>
        <w:rPr>
          <w:sz w:val="28"/>
          <w:szCs w:val="28"/>
        </w:rPr>
      </w:pPr>
      <w:r w:rsidRPr="00442538">
        <w:rPr>
          <w:sz w:val="28"/>
          <w:szCs w:val="28"/>
        </w:rPr>
        <w:t xml:space="preserve">Молоковского муниципального округа                                            Л.А. Бойцова                                  </w:t>
      </w:r>
    </w:p>
    <w:p w:rsidR="00EC43F6" w:rsidRPr="00EC43F6" w:rsidRDefault="00EC43F6" w:rsidP="00EC43F6">
      <w:pPr>
        <w:rPr>
          <w:sz w:val="26"/>
          <w:szCs w:val="26"/>
        </w:rPr>
      </w:pPr>
    </w:p>
    <w:p w:rsidR="00EC43F6" w:rsidRPr="00EC43F6" w:rsidRDefault="00EC43F6" w:rsidP="00EC43F6">
      <w:pPr>
        <w:rPr>
          <w:sz w:val="26"/>
          <w:szCs w:val="26"/>
        </w:rPr>
      </w:pPr>
    </w:p>
    <w:p w:rsidR="00EC43F6" w:rsidRPr="00EC43F6" w:rsidRDefault="00EC43F6" w:rsidP="00EC43F6">
      <w:pPr>
        <w:rPr>
          <w:sz w:val="26"/>
          <w:szCs w:val="26"/>
        </w:rPr>
      </w:pPr>
    </w:p>
    <w:p w:rsidR="00EC43F6" w:rsidRPr="00EC43F6" w:rsidRDefault="00EC43F6" w:rsidP="00EC43F6">
      <w:pPr>
        <w:rPr>
          <w:sz w:val="26"/>
          <w:szCs w:val="26"/>
        </w:rPr>
      </w:pPr>
    </w:p>
    <w:p w:rsidR="00EC43F6" w:rsidRDefault="00EC43F6" w:rsidP="00EC43F6">
      <w:pPr>
        <w:rPr>
          <w:sz w:val="26"/>
          <w:szCs w:val="26"/>
        </w:rPr>
      </w:pPr>
    </w:p>
    <w:p w:rsidR="00F758D3" w:rsidRDefault="00EC43F6" w:rsidP="00EC43F6">
      <w:pPr>
        <w:tabs>
          <w:tab w:val="left" w:pos="70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442538" w:rsidRDefault="00442538" w:rsidP="00EC43F6">
      <w:pPr>
        <w:tabs>
          <w:tab w:val="left" w:pos="7095"/>
        </w:tabs>
        <w:rPr>
          <w:sz w:val="26"/>
          <w:szCs w:val="26"/>
        </w:rPr>
      </w:pPr>
    </w:p>
    <w:p w:rsidR="00EC43F6" w:rsidRPr="00EC43F6" w:rsidRDefault="00EC43F6" w:rsidP="00EC43F6">
      <w:pPr>
        <w:jc w:val="right"/>
        <w:rPr>
          <w:sz w:val="20"/>
          <w:szCs w:val="20"/>
        </w:rPr>
      </w:pPr>
    </w:p>
    <w:p w:rsidR="00EC43F6" w:rsidRPr="00EC43F6" w:rsidRDefault="00EC43F6" w:rsidP="00EC43F6">
      <w:pPr>
        <w:jc w:val="right"/>
        <w:outlineLvl w:val="0"/>
        <w:rPr>
          <w:b/>
          <w:bCs/>
        </w:rPr>
      </w:pPr>
      <w:r w:rsidRPr="00EC43F6">
        <w:rPr>
          <w:b/>
          <w:bCs/>
        </w:rPr>
        <w:lastRenderedPageBreak/>
        <w:t>Приложение №1</w:t>
      </w:r>
    </w:p>
    <w:p w:rsidR="00EC43F6" w:rsidRPr="00EC43F6" w:rsidRDefault="00EC43F6" w:rsidP="00EC43F6">
      <w:pPr>
        <w:jc w:val="right"/>
        <w:outlineLvl w:val="0"/>
      </w:pPr>
      <w:r w:rsidRPr="00EC43F6">
        <w:t xml:space="preserve">к Решению от </w:t>
      </w:r>
      <w:r w:rsidR="00442538">
        <w:t>20</w:t>
      </w:r>
      <w:r w:rsidRPr="00EC43F6">
        <w:t>.0</w:t>
      </w:r>
      <w:r w:rsidR="00442538">
        <w:t>4</w:t>
      </w:r>
      <w:r w:rsidRPr="00EC43F6">
        <w:t xml:space="preserve">.2023 г. № </w:t>
      </w:r>
      <w:r w:rsidR="00442538">
        <w:t>149</w:t>
      </w:r>
    </w:p>
    <w:p w:rsidR="00EC43F6" w:rsidRPr="00EC43F6" w:rsidRDefault="00EC43F6" w:rsidP="00EC43F6">
      <w:pPr>
        <w:jc w:val="right"/>
        <w:outlineLvl w:val="0"/>
      </w:pPr>
      <w:r w:rsidRPr="00EC43F6">
        <w:t>«О внесении изменений в решение от 22.12.2022г. № 124</w:t>
      </w:r>
    </w:p>
    <w:p w:rsidR="00EC43F6" w:rsidRPr="00EC43F6" w:rsidRDefault="00EC43F6" w:rsidP="00EC43F6">
      <w:pPr>
        <w:tabs>
          <w:tab w:val="left" w:pos="1360"/>
          <w:tab w:val="center" w:pos="4487"/>
          <w:tab w:val="left" w:pos="8220"/>
        </w:tabs>
        <w:jc w:val="right"/>
      </w:pPr>
      <w:r w:rsidRPr="00EC43F6">
        <w:tab/>
        <w:t xml:space="preserve">                              «О бюджете Молоковского муниципального</w:t>
      </w:r>
    </w:p>
    <w:p w:rsidR="00EC43F6" w:rsidRPr="00EC43F6" w:rsidRDefault="00EC43F6" w:rsidP="00EC43F6">
      <w:pPr>
        <w:tabs>
          <w:tab w:val="left" w:pos="1360"/>
          <w:tab w:val="center" w:pos="4487"/>
          <w:tab w:val="left" w:pos="8220"/>
        </w:tabs>
        <w:jc w:val="right"/>
      </w:pPr>
      <w:r w:rsidRPr="00EC43F6">
        <w:t xml:space="preserve">                                        округа Тверской области на  2023 год и на </w:t>
      </w:r>
    </w:p>
    <w:p w:rsidR="00EC43F6" w:rsidRPr="00EC43F6" w:rsidRDefault="00EC43F6" w:rsidP="00EC43F6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  <w:r w:rsidRPr="00EC43F6">
        <w:t xml:space="preserve">плановый период 2024 и 2025 годов»   </w:t>
      </w:r>
    </w:p>
    <w:p w:rsidR="00EC43F6" w:rsidRPr="00EC43F6" w:rsidRDefault="00EC43F6" w:rsidP="00EC43F6">
      <w:pPr>
        <w:jc w:val="right"/>
        <w:outlineLvl w:val="0"/>
        <w:rPr>
          <w:b/>
          <w:bCs/>
        </w:rPr>
      </w:pPr>
    </w:p>
    <w:p w:rsidR="00EC43F6" w:rsidRPr="00EC43F6" w:rsidRDefault="00EC43F6" w:rsidP="00EC43F6">
      <w:pPr>
        <w:jc w:val="right"/>
        <w:outlineLvl w:val="0"/>
        <w:rPr>
          <w:b/>
          <w:bCs/>
        </w:rPr>
      </w:pPr>
      <w:r w:rsidRPr="00EC43F6">
        <w:rPr>
          <w:b/>
          <w:bCs/>
        </w:rPr>
        <w:t>Приложение №1</w:t>
      </w:r>
    </w:p>
    <w:p w:rsidR="00EC43F6" w:rsidRPr="00EC43F6" w:rsidRDefault="00EC43F6" w:rsidP="00EC43F6">
      <w:pPr>
        <w:jc w:val="right"/>
        <w:outlineLvl w:val="0"/>
      </w:pPr>
      <w:r w:rsidRPr="00EC43F6">
        <w:t>к Решению от 22.12.2022г. № 124</w:t>
      </w:r>
    </w:p>
    <w:p w:rsidR="00EC43F6" w:rsidRPr="00EC43F6" w:rsidRDefault="00EC43F6" w:rsidP="00EC43F6">
      <w:pPr>
        <w:tabs>
          <w:tab w:val="left" w:pos="1360"/>
          <w:tab w:val="center" w:pos="4487"/>
          <w:tab w:val="left" w:pos="8220"/>
        </w:tabs>
        <w:jc w:val="right"/>
      </w:pPr>
      <w:r w:rsidRPr="00EC43F6">
        <w:tab/>
        <w:t xml:space="preserve">                              «О бюджете Молоковского муниципального</w:t>
      </w:r>
    </w:p>
    <w:p w:rsidR="00EC43F6" w:rsidRPr="00EC43F6" w:rsidRDefault="00EC43F6" w:rsidP="00EC43F6">
      <w:pPr>
        <w:tabs>
          <w:tab w:val="left" w:pos="1360"/>
          <w:tab w:val="center" w:pos="4487"/>
          <w:tab w:val="left" w:pos="8220"/>
        </w:tabs>
        <w:jc w:val="right"/>
      </w:pPr>
      <w:r w:rsidRPr="00EC43F6">
        <w:t xml:space="preserve">                                        округа Тверской области на  2023 год и на </w:t>
      </w:r>
    </w:p>
    <w:p w:rsidR="00EC43F6" w:rsidRPr="00EC43F6" w:rsidRDefault="00EC43F6" w:rsidP="00EC43F6">
      <w:pPr>
        <w:tabs>
          <w:tab w:val="left" w:pos="1360"/>
          <w:tab w:val="center" w:pos="4487"/>
          <w:tab w:val="left" w:pos="8220"/>
        </w:tabs>
        <w:jc w:val="right"/>
      </w:pPr>
      <w:r w:rsidRPr="00EC43F6">
        <w:t xml:space="preserve">плановый период 2024 и 2025 годов»   </w:t>
      </w:r>
    </w:p>
    <w:p w:rsidR="00EC43F6" w:rsidRPr="00EC43F6" w:rsidRDefault="00EC43F6" w:rsidP="00EC43F6">
      <w:pPr>
        <w:tabs>
          <w:tab w:val="left" w:pos="1360"/>
          <w:tab w:val="center" w:pos="4487"/>
          <w:tab w:val="left" w:pos="8220"/>
        </w:tabs>
        <w:jc w:val="right"/>
        <w:rPr>
          <w:sz w:val="28"/>
          <w:szCs w:val="28"/>
        </w:rPr>
      </w:pPr>
    </w:p>
    <w:p w:rsidR="00EC43F6" w:rsidRPr="00EC43F6" w:rsidRDefault="00EC43F6" w:rsidP="00EC43F6">
      <w:pPr>
        <w:jc w:val="center"/>
        <w:rPr>
          <w:b/>
        </w:rPr>
      </w:pPr>
    </w:p>
    <w:p w:rsidR="00EC43F6" w:rsidRPr="00EC43F6" w:rsidRDefault="00EC43F6" w:rsidP="00EC43F6">
      <w:pPr>
        <w:jc w:val="center"/>
        <w:rPr>
          <w:b/>
          <w:sz w:val="28"/>
          <w:szCs w:val="28"/>
        </w:rPr>
      </w:pPr>
      <w:r w:rsidRPr="00EC43F6">
        <w:rPr>
          <w:b/>
          <w:sz w:val="28"/>
          <w:szCs w:val="28"/>
        </w:rPr>
        <w:t>Источники финансирования дефицита местного бюджета</w:t>
      </w:r>
    </w:p>
    <w:p w:rsidR="00EC43F6" w:rsidRPr="00EC43F6" w:rsidRDefault="00EC43F6" w:rsidP="00EC43F6">
      <w:pPr>
        <w:jc w:val="center"/>
        <w:rPr>
          <w:b/>
          <w:sz w:val="28"/>
          <w:szCs w:val="28"/>
        </w:rPr>
      </w:pPr>
      <w:r w:rsidRPr="00EC43F6">
        <w:rPr>
          <w:b/>
          <w:sz w:val="28"/>
          <w:szCs w:val="28"/>
        </w:rPr>
        <w:t>на 2023 год и на плановый период 2024 и 2025 годов.</w:t>
      </w:r>
    </w:p>
    <w:p w:rsidR="00EC43F6" w:rsidRPr="00EC43F6" w:rsidRDefault="00EC43F6" w:rsidP="00EC43F6">
      <w:pPr>
        <w:rPr>
          <w:b/>
        </w:rPr>
      </w:pPr>
    </w:p>
    <w:tbl>
      <w:tblPr>
        <w:tblW w:w="547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429"/>
        <w:gridCol w:w="1329"/>
        <w:gridCol w:w="1302"/>
        <w:gridCol w:w="1360"/>
      </w:tblGrid>
      <w:tr w:rsidR="00EC43F6" w:rsidRPr="00EC43F6" w:rsidTr="00442538">
        <w:trPr>
          <w:trHeight w:val="513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Наименование</w:t>
            </w: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ind w:left="1888" w:hanging="1888"/>
              <w:jc w:val="center"/>
              <w:rPr>
                <w:b/>
              </w:rPr>
            </w:pPr>
            <w:r w:rsidRPr="00EC43F6">
              <w:rPr>
                <w:b/>
              </w:rPr>
              <w:t>Сумма (тыс. руб.)</w:t>
            </w:r>
          </w:p>
        </w:tc>
      </w:tr>
      <w:tr w:rsidR="00442538" w:rsidRPr="00EC43F6" w:rsidTr="00442538">
        <w:trPr>
          <w:trHeight w:val="657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F6" w:rsidRPr="00EC43F6" w:rsidRDefault="00EC43F6" w:rsidP="00EC43F6">
            <w:pPr>
              <w:rPr>
                <w:b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F6" w:rsidRPr="00EC43F6" w:rsidRDefault="00EC43F6" w:rsidP="00EC43F6">
            <w:pPr>
              <w:rPr>
                <w:b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ind w:left="1888" w:hanging="1888"/>
              <w:jc w:val="center"/>
              <w:rPr>
                <w:b/>
              </w:rPr>
            </w:pPr>
            <w:r w:rsidRPr="00EC43F6">
              <w:rPr>
                <w:b/>
              </w:rPr>
              <w:t>2023</w:t>
            </w:r>
          </w:p>
          <w:p w:rsidR="00EC43F6" w:rsidRPr="00EC43F6" w:rsidRDefault="00EC43F6" w:rsidP="00EC43F6">
            <w:pPr>
              <w:ind w:left="1888" w:hanging="1888"/>
              <w:jc w:val="center"/>
              <w:rPr>
                <w:b/>
              </w:rPr>
            </w:pPr>
            <w:r w:rsidRPr="00EC43F6">
              <w:rPr>
                <w:b/>
              </w:rPr>
              <w:t>год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ind w:left="1888" w:hanging="1888"/>
              <w:jc w:val="center"/>
              <w:rPr>
                <w:b/>
              </w:rPr>
            </w:pPr>
            <w:r w:rsidRPr="00EC43F6">
              <w:rPr>
                <w:b/>
              </w:rPr>
              <w:t>2024</w:t>
            </w:r>
          </w:p>
          <w:p w:rsidR="00EC43F6" w:rsidRPr="00EC43F6" w:rsidRDefault="00EC43F6" w:rsidP="00EC43F6">
            <w:pPr>
              <w:ind w:left="1888" w:hanging="1888"/>
              <w:jc w:val="center"/>
              <w:rPr>
                <w:b/>
              </w:rPr>
            </w:pPr>
            <w:r w:rsidRPr="00EC43F6">
              <w:rPr>
                <w:b/>
              </w:rPr>
              <w:t>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ind w:left="1888" w:hanging="1888"/>
              <w:jc w:val="center"/>
              <w:rPr>
                <w:b/>
              </w:rPr>
            </w:pPr>
            <w:r w:rsidRPr="00EC43F6">
              <w:rPr>
                <w:b/>
              </w:rPr>
              <w:t>2025</w:t>
            </w:r>
          </w:p>
          <w:p w:rsidR="00EC43F6" w:rsidRPr="00EC43F6" w:rsidRDefault="00EC43F6" w:rsidP="00EC43F6">
            <w:pPr>
              <w:ind w:left="1888" w:hanging="1888"/>
              <w:jc w:val="center"/>
              <w:rPr>
                <w:b/>
              </w:rPr>
            </w:pPr>
            <w:r w:rsidRPr="00EC43F6">
              <w:rPr>
                <w:b/>
              </w:rPr>
              <w:t>год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000 01 05 00 00 00 0000 00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  <w:rPr>
                <w:b/>
              </w:rPr>
            </w:pPr>
            <w:r w:rsidRPr="00EC43F6">
              <w:rPr>
                <w:b/>
              </w:rPr>
              <w:t xml:space="preserve">Изменение остатков средств на счетах по учёту средств бюджетов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8 22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0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i/>
              </w:rPr>
            </w:pPr>
            <w:r w:rsidRPr="00EC43F6">
              <w:rPr>
                <w:i/>
              </w:rPr>
              <w:t>000 01 05 00 00 00 0000 50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  <w:rPr>
                <w:i/>
              </w:rPr>
            </w:pPr>
            <w:r w:rsidRPr="00EC43F6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-184 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-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-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000 01 05 02 00 00 0000 50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</w:pPr>
            <w:r w:rsidRPr="00EC43F6">
              <w:t xml:space="preserve">Увеличение прочих остатков     средств бюджетов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4 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000 01 05 02 01 00 0000 51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</w:pPr>
            <w:r w:rsidRPr="00EC43F6">
              <w:t>Увеличение прочих остатков денежных средств бюджет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4 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000 01 05 02 01 14 0000 51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</w:pPr>
            <w:r w:rsidRPr="00EC43F6">
              <w:t>Увеличение прочих остатков денежных средств бюджетов муниципальных округ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4 957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-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i/>
              </w:rPr>
            </w:pPr>
            <w:r w:rsidRPr="00EC43F6">
              <w:rPr>
                <w:i/>
              </w:rPr>
              <w:t>000 01 05 00 00 00 0000 60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  <w:rPr>
                <w:i/>
              </w:rPr>
            </w:pPr>
            <w:r w:rsidRPr="00EC43F6">
              <w:rPr>
                <w:i/>
              </w:rPr>
              <w:t>Уменьшение остатков средств бюджет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193 18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000 01 05 02 00 00 0000 60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</w:pPr>
            <w:r w:rsidRPr="00EC43F6">
              <w:t>Уменьшение прочих остатков средств бюджет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93 18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000 01 05 02 01 00 0000 61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</w:pPr>
            <w:r w:rsidRPr="00EC43F6">
              <w:t>Уменьшение прочих остатков денежных средств бюджет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93 18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</w:pPr>
            <w:r w:rsidRPr="00EC43F6">
              <w:t>000 01 05 02 01 14 0000 61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both"/>
            </w:pPr>
            <w:r w:rsidRPr="00EC43F6">
              <w:t>Уменьшение прочих остатков   денежных   средств   бюджетов   муниципальных округ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93 185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82 32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r w:rsidRPr="00EC43F6">
              <w:t>188 084,2</w:t>
            </w:r>
          </w:p>
        </w:tc>
      </w:tr>
      <w:tr w:rsidR="00442538" w:rsidRPr="00EC43F6" w:rsidTr="00442538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6" w:rsidRPr="00EC43F6" w:rsidRDefault="00EC43F6" w:rsidP="00EC43F6">
            <w:pPr>
              <w:jc w:val="center"/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rPr>
                <w:b/>
              </w:rPr>
            </w:pPr>
            <w:r w:rsidRPr="00EC43F6">
              <w:rPr>
                <w:b/>
              </w:rPr>
              <w:t xml:space="preserve">ИТОГО    источников внутреннего финансирования дефицитов бюджетов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8 228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F6" w:rsidRPr="00EC43F6" w:rsidRDefault="00EC43F6" w:rsidP="00EC43F6">
            <w:pPr>
              <w:jc w:val="center"/>
              <w:rPr>
                <w:b/>
              </w:rPr>
            </w:pPr>
            <w:r w:rsidRPr="00EC43F6">
              <w:rPr>
                <w:b/>
              </w:rPr>
              <w:t>0</w:t>
            </w:r>
          </w:p>
        </w:tc>
      </w:tr>
    </w:tbl>
    <w:p w:rsidR="00EC43F6" w:rsidRPr="00EC43F6" w:rsidRDefault="00EC43F6" w:rsidP="00EC43F6">
      <w:pPr>
        <w:jc w:val="center"/>
      </w:pPr>
    </w:p>
    <w:p w:rsidR="00EC43F6" w:rsidRDefault="00EC43F6" w:rsidP="00EC43F6">
      <w:pPr>
        <w:tabs>
          <w:tab w:val="left" w:pos="7095"/>
        </w:tabs>
        <w:rPr>
          <w:sz w:val="26"/>
          <w:szCs w:val="26"/>
        </w:rPr>
      </w:pPr>
    </w:p>
    <w:p w:rsidR="00EC43F6" w:rsidRPr="00EC43F6" w:rsidRDefault="00EC43F6" w:rsidP="00EC43F6">
      <w:pPr>
        <w:rPr>
          <w:sz w:val="26"/>
          <w:szCs w:val="26"/>
        </w:rPr>
      </w:pPr>
    </w:p>
    <w:p w:rsidR="00EC43F6" w:rsidRDefault="00EC43F6" w:rsidP="00EC43F6">
      <w:pPr>
        <w:tabs>
          <w:tab w:val="left" w:pos="6450"/>
        </w:tabs>
        <w:rPr>
          <w:sz w:val="26"/>
          <w:szCs w:val="26"/>
        </w:rPr>
      </w:pPr>
    </w:p>
    <w:tbl>
      <w:tblPr>
        <w:tblW w:w="5710" w:type="pct"/>
        <w:tblInd w:w="-900" w:type="dxa"/>
        <w:tblLayout w:type="fixed"/>
        <w:tblLook w:val="04A0" w:firstRow="1" w:lastRow="0" w:firstColumn="1" w:lastColumn="0" w:noHBand="0" w:noVBand="1"/>
      </w:tblPr>
      <w:tblGrid>
        <w:gridCol w:w="575"/>
        <w:gridCol w:w="2409"/>
        <w:gridCol w:w="4547"/>
        <w:gridCol w:w="1126"/>
        <w:gridCol w:w="1121"/>
        <w:gridCol w:w="1152"/>
      </w:tblGrid>
      <w:tr w:rsidR="000C434E" w:rsidRPr="000C434E" w:rsidTr="0044253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538" w:rsidRDefault="000C434E" w:rsidP="00442538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RANGE!A1:F183"/>
            <w:r w:rsidRPr="000C434E">
              <w:rPr>
                <w:b/>
                <w:bCs/>
                <w:color w:val="000000"/>
                <w:sz w:val="22"/>
                <w:szCs w:val="22"/>
              </w:rPr>
              <w:lastRenderedPageBreak/>
              <w:t>Приложение № 2</w:t>
            </w:r>
            <w:r w:rsidRPr="000C434E">
              <w:rPr>
                <w:color w:val="000000"/>
                <w:sz w:val="22"/>
                <w:szCs w:val="22"/>
              </w:rPr>
              <w:br/>
              <w:t xml:space="preserve">к Решению от </w:t>
            </w:r>
            <w:r w:rsidR="00442538">
              <w:rPr>
                <w:color w:val="000000"/>
                <w:sz w:val="22"/>
                <w:szCs w:val="22"/>
              </w:rPr>
              <w:t>20</w:t>
            </w:r>
            <w:r w:rsidRPr="000C434E">
              <w:rPr>
                <w:color w:val="000000"/>
                <w:sz w:val="22"/>
                <w:szCs w:val="22"/>
              </w:rPr>
              <w:t>.0</w:t>
            </w:r>
            <w:r w:rsidR="00442538">
              <w:rPr>
                <w:color w:val="000000"/>
                <w:sz w:val="22"/>
                <w:szCs w:val="22"/>
              </w:rPr>
              <w:t>4</w:t>
            </w:r>
            <w:r w:rsidRPr="000C434E">
              <w:rPr>
                <w:color w:val="000000"/>
                <w:sz w:val="22"/>
                <w:szCs w:val="22"/>
              </w:rPr>
              <w:t>.2023 г. №</w:t>
            </w:r>
            <w:r w:rsidR="00442538">
              <w:rPr>
                <w:color w:val="000000"/>
                <w:sz w:val="22"/>
                <w:szCs w:val="22"/>
              </w:rPr>
              <w:t>149</w:t>
            </w:r>
            <w:r w:rsidRPr="000C434E">
              <w:rPr>
                <w:color w:val="000000"/>
                <w:sz w:val="22"/>
                <w:szCs w:val="22"/>
              </w:rPr>
              <w:br/>
              <w:t>«О внесении изменений в решение от 22.12.2022г. № 124</w:t>
            </w:r>
            <w:r w:rsidRPr="000C434E">
              <w:rPr>
                <w:color w:val="000000"/>
                <w:sz w:val="22"/>
                <w:szCs w:val="22"/>
              </w:rPr>
              <w:br/>
              <w:t xml:space="preserve">                               «О бюджете Молоковского муниципального</w:t>
            </w:r>
            <w:r w:rsidRPr="000C434E">
              <w:rPr>
                <w:color w:val="000000"/>
                <w:sz w:val="22"/>
                <w:szCs w:val="22"/>
              </w:rPr>
              <w:br/>
              <w:t xml:space="preserve">                                        округа Тверской области на  2023 год и на </w:t>
            </w:r>
            <w:r w:rsidRPr="000C434E">
              <w:rPr>
                <w:color w:val="000000"/>
                <w:sz w:val="22"/>
                <w:szCs w:val="22"/>
              </w:rPr>
              <w:br/>
              <w:t xml:space="preserve">плановый период 2024 и 2025 годов» </w:t>
            </w:r>
          </w:p>
          <w:p w:rsidR="000C434E" w:rsidRPr="000C434E" w:rsidRDefault="000C434E" w:rsidP="00442538">
            <w:pPr>
              <w:jc w:val="right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  </w:t>
            </w:r>
            <w:bookmarkEnd w:id="0"/>
          </w:p>
        </w:tc>
      </w:tr>
      <w:tr w:rsidR="000C434E" w:rsidRPr="000C434E" w:rsidTr="0044253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434E" w:rsidRDefault="000C434E" w:rsidP="00442538">
            <w:pPr>
              <w:jc w:val="right"/>
              <w:rPr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Приложение № 2</w:t>
            </w:r>
            <w:r w:rsidRPr="000C434E">
              <w:rPr>
                <w:color w:val="000000"/>
                <w:sz w:val="22"/>
                <w:szCs w:val="22"/>
              </w:rPr>
              <w:br/>
              <w:t>к</w:t>
            </w:r>
            <w:r w:rsidR="00442538">
              <w:rPr>
                <w:color w:val="000000"/>
                <w:sz w:val="22"/>
                <w:szCs w:val="22"/>
              </w:rPr>
              <w:t xml:space="preserve"> Решению от 22.12.2022г. № 124 </w:t>
            </w:r>
            <w:r w:rsidRPr="000C434E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«О бюджете Молоков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Тверской области на 2023 год и на                               </w:t>
            </w:r>
            <w:r w:rsidRPr="000C434E">
              <w:rPr>
                <w:color w:val="000000"/>
                <w:sz w:val="22"/>
                <w:szCs w:val="22"/>
              </w:rPr>
              <w:br/>
              <w:t>плановый период 2024 и 2025 годов "</w:t>
            </w:r>
          </w:p>
          <w:p w:rsidR="00442538" w:rsidRDefault="00442538" w:rsidP="0044253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42538" w:rsidRPr="000C434E" w:rsidRDefault="00442538" w:rsidP="0044253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434E" w:rsidRPr="000C434E" w:rsidTr="0044253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3 год и на плановый период 2024 и 2025 годов</w:t>
            </w:r>
          </w:p>
        </w:tc>
      </w:tr>
      <w:tr w:rsidR="00442538" w:rsidRPr="000C434E" w:rsidTr="00442538">
        <w:tc>
          <w:tcPr>
            <w:tcW w:w="13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442538" w:rsidRPr="000C434E" w:rsidTr="00442538">
        <w:tc>
          <w:tcPr>
            <w:tcW w:w="13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4E" w:rsidRPr="000C434E" w:rsidRDefault="000C434E" w:rsidP="000C43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4E" w:rsidRPr="000C434E" w:rsidRDefault="000C434E" w:rsidP="000C43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НАЛОГОВЫЕ И НЕНАЛОГОВЫЕ   ДОХ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52 304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53 852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57 514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 88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2 42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5 39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 88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2 42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5 39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 01 0201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 23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 76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 72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7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79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91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1 03 00000 00 0000 000 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1 274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 149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 808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1 274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 149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 808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5 340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 796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 125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 340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 796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 125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right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 601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 072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 396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 601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 072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 396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-704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-759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-754,3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Доходы от уплаты акцизов на прямогонный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-704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-759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-754,3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651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667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680,2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59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10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59,2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5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4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5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4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6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5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45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6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5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45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3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7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74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5 04060 02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23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74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 18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 22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 26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0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 01020 14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69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0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 49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 52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 56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2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5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9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 06032 14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2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5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9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1 06 06040 00 0000 110 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16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16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17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 06042 14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16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16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17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1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268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268,6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4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4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4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6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6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5012 14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6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6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66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1 11 05070 00 0000 120 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5074 14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7014 14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казённых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13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1 09044 14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1 13 00000 00 0000 000 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9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410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88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9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410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88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2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2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00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3 02064 14 0000 13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2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2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00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74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88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3 02994 14 0000 13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74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88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88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45,6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40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9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10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9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6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7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7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14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14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23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15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1 16 01170 01 0000 140 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1 16 01173 01 0000 140 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19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54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7 0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7 15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Инициативные платеж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7 15020 14 9002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Инициативные платежи, зачисляемые в бюджеты муниципальных округов (Средства бюджетам на реализацию программ по поддержке местных инициатив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132 65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128 467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130 570,2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2 652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8 467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30 570,2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и муниципальных образований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9 54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8 13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4 585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9 54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8 13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4 585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15001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ьекта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9 544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8 139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4 585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0 577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8 416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9 114,6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4 65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 242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5 525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0216 14 2125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Субсидии бюджетам муниципальных округов на осуществление дорожной деятельности в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1952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030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111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0216 14 2224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1 782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 253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2 416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0216 14 2227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921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958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997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304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7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73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34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304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73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73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134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497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2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497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2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53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555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Субсидии бюджетам муниципальных округов на реализацию программ формирования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2 53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599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4E" w:rsidRPr="000C434E" w:rsidRDefault="000C434E" w:rsidP="000C434E">
            <w:pPr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246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5599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34E" w:rsidRPr="000C434E" w:rsidRDefault="000C434E" w:rsidP="000C434E">
            <w:pPr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246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1 989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1 208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1 208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14 2049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муниципальных округов на поддержку редакций районных и городских газет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44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44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445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14 2071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на организацию отдыха детей в каникулярное время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14 2093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 бюджетам муниципальных округ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05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05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305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14 2203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14 2207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29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29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29,2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14 2208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 842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 842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 842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29999 14 9002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сидии бюджетам муниципальных округов (Субсидии бюджетам на реализацию программ по поддержке местных инициатив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78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1 530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1 912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6 870,6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0029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19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19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19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0029 14 2083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219,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19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19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082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 659,9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082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муниципальных округ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 659,9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6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118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16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12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120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303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41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413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413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303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413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413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413,5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8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80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5930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8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80,8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8 43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8 791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0 079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венции бюджетам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8 432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48 791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0 079,7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2015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Прочие субвенции бюджетам муниципальных округов (Субвенции бюджетам муниципальных округов на реализацию государственных полномочий по созданию, исполнению полномочий и обеспечению деятельности комиссий по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делам несовершеннолетних и защите их прав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336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43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2016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2 109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2 109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32 109,1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2153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муниципальных округ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 953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 953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5 953,6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207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венции бюджетам муниципальных округ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 873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9 228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9 597,4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2114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0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2174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субвенции бюджетам муниципальных округов (Прочие субвенции бюджетам муниципальных округ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8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39999 14 2217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 xml:space="preserve">Прочие субвенции бюджетам муниципальных округов (Субвенции бюджетам муниципальных округов на осуществление государственных полномочий по обеспечению 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</w:t>
            </w:r>
            <w:r w:rsidRPr="000C434E">
              <w:rPr>
                <w:color w:val="000000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915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49999 14 0000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2 02 49999 14 2233 150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both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округов (прочие межбюджетные трансферты, передаваемые бюджетам на приобретение и установку детских игровых комплексов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2538" w:rsidRPr="000C434E" w:rsidTr="00442538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color w:val="000000"/>
                <w:sz w:val="22"/>
                <w:szCs w:val="22"/>
              </w:rPr>
            </w:pPr>
            <w:r w:rsidRPr="000C43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184 957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182 320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4E" w:rsidRPr="000C434E" w:rsidRDefault="000C434E" w:rsidP="000C43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34E">
              <w:rPr>
                <w:b/>
                <w:bCs/>
                <w:color w:val="000000"/>
                <w:sz w:val="22"/>
                <w:szCs w:val="22"/>
              </w:rPr>
              <w:t>188 084,2</w:t>
            </w:r>
          </w:p>
        </w:tc>
      </w:tr>
    </w:tbl>
    <w:p w:rsidR="000C434E" w:rsidRDefault="000C434E" w:rsidP="00EC43F6">
      <w:pPr>
        <w:tabs>
          <w:tab w:val="left" w:pos="6450"/>
        </w:tabs>
        <w:rPr>
          <w:sz w:val="26"/>
          <w:szCs w:val="26"/>
        </w:rPr>
      </w:pPr>
    </w:p>
    <w:p w:rsidR="000C434E" w:rsidRPr="000C434E" w:rsidRDefault="000C434E" w:rsidP="000C434E">
      <w:pPr>
        <w:rPr>
          <w:sz w:val="26"/>
          <w:szCs w:val="26"/>
        </w:rPr>
      </w:pPr>
    </w:p>
    <w:p w:rsidR="000C434E" w:rsidRDefault="000C434E" w:rsidP="000C434E">
      <w:pPr>
        <w:rPr>
          <w:sz w:val="26"/>
          <w:szCs w:val="26"/>
        </w:rPr>
      </w:pPr>
    </w:p>
    <w:p w:rsidR="00EC43F6" w:rsidRDefault="000C434E" w:rsidP="000C434E">
      <w:pPr>
        <w:tabs>
          <w:tab w:val="left" w:pos="62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442538" w:rsidRDefault="00442538" w:rsidP="000C434E">
      <w:pPr>
        <w:tabs>
          <w:tab w:val="left" w:pos="6225"/>
        </w:tabs>
        <w:rPr>
          <w:sz w:val="26"/>
          <w:szCs w:val="26"/>
        </w:rPr>
      </w:pPr>
    </w:p>
    <w:p w:rsidR="000C434E" w:rsidRDefault="000C434E" w:rsidP="000C434E">
      <w:pPr>
        <w:tabs>
          <w:tab w:val="left" w:pos="6225"/>
        </w:tabs>
        <w:rPr>
          <w:sz w:val="26"/>
          <w:szCs w:val="26"/>
        </w:rPr>
      </w:pPr>
    </w:p>
    <w:p w:rsidR="000C434E" w:rsidRDefault="000C434E" w:rsidP="000C434E">
      <w:pPr>
        <w:tabs>
          <w:tab w:val="left" w:pos="6225"/>
        </w:tabs>
        <w:rPr>
          <w:sz w:val="26"/>
          <w:szCs w:val="26"/>
        </w:rPr>
      </w:pPr>
    </w:p>
    <w:tbl>
      <w:tblPr>
        <w:tblW w:w="5630" w:type="pct"/>
        <w:tblInd w:w="-743" w:type="dxa"/>
        <w:tblLook w:val="04A0" w:firstRow="1" w:lastRow="0" w:firstColumn="1" w:lastColumn="0" w:noHBand="0" w:noVBand="1"/>
      </w:tblPr>
      <w:tblGrid>
        <w:gridCol w:w="709"/>
        <w:gridCol w:w="6330"/>
        <w:gridCol w:w="1218"/>
        <w:gridCol w:w="1287"/>
        <w:gridCol w:w="1233"/>
      </w:tblGrid>
      <w:tr w:rsidR="00453D6A" w:rsidTr="0044253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D6A" w:rsidRDefault="00453D6A" w:rsidP="00453D6A">
            <w:pPr>
              <w:jc w:val="right"/>
              <w:rPr>
                <w:color w:val="000000"/>
              </w:rPr>
            </w:pPr>
            <w:bookmarkStart w:id="1" w:name="RANGE!A1:E48"/>
            <w:r>
              <w:rPr>
                <w:b/>
                <w:bCs/>
                <w:color w:val="000000"/>
              </w:rPr>
              <w:lastRenderedPageBreak/>
              <w:t>Приложение № 3</w:t>
            </w:r>
            <w:r>
              <w:rPr>
                <w:color w:val="000000"/>
              </w:rPr>
              <w:br/>
              <w:t xml:space="preserve">к Решению от </w:t>
            </w:r>
            <w:r w:rsidR="00442538">
              <w:rPr>
                <w:color w:val="000000"/>
              </w:rPr>
              <w:t>20.04</w:t>
            </w:r>
            <w:r>
              <w:rPr>
                <w:color w:val="000000"/>
              </w:rPr>
              <w:t>.202</w:t>
            </w:r>
            <w:r w:rsidR="0044253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 </w:t>
            </w:r>
            <w:r w:rsidR="00442538">
              <w:rPr>
                <w:color w:val="000000"/>
              </w:rPr>
              <w:t>149</w:t>
            </w:r>
          </w:p>
          <w:p w:rsidR="00453D6A" w:rsidRDefault="00453D6A" w:rsidP="00453D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«О внесении изменений в решение  от 22.12.2022 года № 124 </w:t>
            </w:r>
          </w:p>
          <w:p w:rsidR="00453D6A" w:rsidRDefault="00453D6A" w:rsidP="00453D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бюджете муниципального  образования  </w:t>
            </w:r>
          </w:p>
          <w:p w:rsidR="00453D6A" w:rsidRDefault="00453D6A" w:rsidP="00453D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олоковский муниципальный округ Тверской области на 2023 год                                                                                                                                                       и на плановый период 2024 и 2025 годов»    </w:t>
            </w:r>
            <w:bookmarkEnd w:id="1"/>
          </w:p>
        </w:tc>
      </w:tr>
      <w:tr w:rsidR="00453D6A" w:rsidTr="0044253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D6A" w:rsidRDefault="00453D6A" w:rsidP="00442538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Приложение № 3  </w:t>
            </w:r>
            <w:r>
              <w:rPr>
                <w:color w:val="000000"/>
              </w:rPr>
              <w:br/>
              <w:t xml:space="preserve">к Решению от </w:t>
            </w:r>
            <w:r w:rsidR="00442538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.12.2022г. № </w:t>
            </w:r>
            <w:r w:rsidR="00442538">
              <w:rPr>
                <w:color w:val="000000"/>
              </w:rPr>
              <w:t>124</w:t>
            </w:r>
            <w:r>
              <w:rPr>
                <w:color w:val="000000"/>
              </w:rPr>
              <w:br/>
              <w:t xml:space="preserve">«О бюджете муниципального образования </w:t>
            </w:r>
            <w:r>
              <w:rPr>
                <w:color w:val="000000"/>
              </w:rPr>
              <w:br/>
              <w:t xml:space="preserve"> Молоковский муниципальный округ Тверской области</w:t>
            </w:r>
            <w:r>
              <w:rPr>
                <w:color w:val="000000"/>
              </w:rPr>
              <w:br/>
              <w:t>на 2023 год и на плановый период 2024 и 2025 годов»</w:t>
            </w:r>
          </w:p>
        </w:tc>
      </w:tr>
      <w:tr w:rsidR="00453D6A" w:rsidTr="00442538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>
              <w:rPr>
                <w:b/>
                <w:bCs/>
                <w:color w:val="000000"/>
              </w:rPr>
              <w:br/>
              <w:t xml:space="preserve">по разделам и подразделам классификации расходов бюджетов </w:t>
            </w:r>
            <w:r>
              <w:rPr>
                <w:b/>
                <w:bCs/>
                <w:color w:val="000000"/>
              </w:rPr>
              <w:br/>
              <w:t>на 2023 год и на плановый период 2024 и 2025 годов</w:t>
            </w:r>
          </w:p>
        </w:tc>
      </w:tr>
      <w:tr w:rsidR="00453D6A" w:rsidTr="00442538"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  <w:tc>
          <w:tcPr>
            <w:tcW w:w="2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тыс.руб.</w:t>
            </w:r>
          </w:p>
        </w:tc>
      </w:tr>
      <w:tr w:rsidR="00453D6A" w:rsidTr="00442538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Default="00453D6A">
            <w:pPr>
              <w:rPr>
                <w:color w:val="000000"/>
              </w:rPr>
            </w:pPr>
          </w:p>
        </w:tc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Default="00453D6A">
            <w:pPr>
              <w:rPr>
                <w:color w:val="00000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</w:tr>
      <w:tr w:rsidR="00442538" w:rsidTr="00442538"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Default="00453D6A">
            <w:pPr>
              <w:rPr>
                <w:color w:val="000000"/>
              </w:rPr>
            </w:pPr>
          </w:p>
        </w:tc>
        <w:tc>
          <w:tcPr>
            <w:tcW w:w="2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Default="00453D6A">
            <w:pPr>
              <w:rPr>
                <w:color w:val="00000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Default="00453D6A">
            <w:pPr>
              <w:rPr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6A" w:rsidRDefault="00453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 185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 770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 979,2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326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528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178,5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102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337,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337,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337,3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104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5 980,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5 865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4 585,5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105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Судебная систем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,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,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,8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106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 094,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 094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 054,6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111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Резервные фонд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0,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0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113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Другие общегосударственные вопрос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 883,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4 200,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4 170,3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,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,1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203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Мобилизационная и вневойсковая подготовк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92,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05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16,1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9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89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89,3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304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Органы юсти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71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80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80,8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31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148,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108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108,5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62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455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215,4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405</w:t>
            </w:r>
          </w:p>
        </w:tc>
        <w:tc>
          <w:tcPr>
            <w:tcW w:w="2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Сельское хозяйство и рыболовств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,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80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259,9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409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Дорожное хозяйство (дорожные фонды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9 054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6 620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7 930,5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412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Другие вопросы в области национальной экономик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08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5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140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96,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87,7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501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Жилищное хозяй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75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65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33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502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Коммунальное хозяй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 366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014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526,6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503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Благоустрой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7 020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32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328,1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lastRenderedPageBreak/>
              <w:t>0603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Охрана объектов растительного и животного мира и среды их обит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5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50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 853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150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72,8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701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Дошкольное образо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5 25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4 832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4 507,3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702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Общее образо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5 738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4 933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4 281,3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703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Дополнительное образование дет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 025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 024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 024,7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707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Молодежная полит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5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709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Другие вопросы в области образов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795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32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324,5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37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186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986,9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801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Культу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7 785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7 74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7 546,8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0804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Другие вопросы в области культуры, кинематограф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589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44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440,1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8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42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17,8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001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Пенсионное обеспече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1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31,9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003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Социальное обеспечение на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445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415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415,7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004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Охрана семьи и дет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50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95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4 870,2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9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9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19,7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102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Массовый спорт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00,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00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103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 w:rsidP="00442538">
            <w:r>
              <w:t>Спорт высших достижений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219,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219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219,7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6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4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45,0</w:t>
            </w:r>
          </w:p>
        </w:tc>
      </w:tr>
      <w:tr w:rsidR="00442538" w:rsidTr="0044253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204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Default="00453D6A" w:rsidP="00442538">
            <w:r>
              <w:t>Другие вопросы в области средств массовой информ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2 06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645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Default="00453D6A">
            <w:pPr>
              <w:jc w:val="center"/>
            </w:pPr>
            <w:r>
              <w:t>1 645,0</w:t>
            </w:r>
          </w:p>
        </w:tc>
      </w:tr>
    </w:tbl>
    <w:p w:rsidR="00453D6A" w:rsidRDefault="00453D6A" w:rsidP="000C434E">
      <w:pPr>
        <w:tabs>
          <w:tab w:val="left" w:pos="6225"/>
        </w:tabs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Pr="00453D6A" w:rsidRDefault="00453D6A" w:rsidP="00453D6A">
      <w:pPr>
        <w:rPr>
          <w:sz w:val="26"/>
          <w:szCs w:val="26"/>
        </w:rPr>
      </w:pPr>
    </w:p>
    <w:p w:rsidR="00453D6A" w:rsidRDefault="00453D6A" w:rsidP="00453D6A">
      <w:pPr>
        <w:rPr>
          <w:sz w:val="26"/>
          <w:szCs w:val="26"/>
        </w:rPr>
      </w:pPr>
    </w:p>
    <w:p w:rsidR="000C434E" w:rsidRDefault="00453D6A" w:rsidP="00453D6A">
      <w:pPr>
        <w:tabs>
          <w:tab w:val="left" w:pos="65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53D6A" w:rsidRDefault="00453D6A" w:rsidP="00453D6A">
      <w:pPr>
        <w:tabs>
          <w:tab w:val="left" w:pos="6585"/>
        </w:tabs>
        <w:rPr>
          <w:sz w:val="26"/>
          <w:szCs w:val="26"/>
        </w:rPr>
      </w:pPr>
    </w:p>
    <w:p w:rsidR="00453D6A" w:rsidRDefault="00453D6A" w:rsidP="00453D6A">
      <w:pPr>
        <w:tabs>
          <w:tab w:val="left" w:pos="6585"/>
        </w:tabs>
        <w:rPr>
          <w:sz w:val="26"/>
          <w:szCs w:val="26"/>
        </w:rPr>
      </w:pPr>
    </w:p>
    <w:tbl>
      <w:tblPr>
        <w:tblW w:w="56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25"/>
        <w:gridCol w:w="1385"/>
        <w:gridCol w:w="562"/>
        <w:gridCol w:w="4547"/>
        <w:gridCol w:w="1147"/>
        <w:gridCol w:w="1149"/>
        <w:gridCol w:w="1205"/>
      </w:tblGrid>
      <w:tr w:rsidR="00453D6A" w:rsidRPr="00453D6A" w:rsidTr="000D05E9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5E9" w:rsidRDefault="00453D6A" w:rsidP="00453D6A">
            <w:pPr>
              <w:jc w:val="right"/>
              <w:rPr>
                <w:sz w:val="22"/>
                <w:szCs w:val="22"/>
              </w:rPr>
            </w:pPr>
            <w:bookmarkStart w:id="2" w:name="RANGE!A1:G361"/>
            <w:r w:rsidRPr="00453D6A">
              <w:rPr>
                <w:b/>
                <w:bCs/>
                <w:sz w:val="22"/>
                <w:szCs w:val="22"/>
              </w:rPr>
              <w:lastRenderedPageBreak/>
              <w:t>Приложение № 4</w:t>
            </w:r>
            <w:r w:rsidRPr="00453D6A">
              <w:rPr>
                <w:sz w:val="22"/>
                <w:szCs w:val="22"/>
              </w:rPr>
              <w:br/>
              <w:t xml:space="preserve">к Решению от </w:t>
            </w:r>
            <w:r w:rsidR="000D05E9">
              <w:rPr>
                <w:sz w:val="22"/>
                <w:szCs w:val="22"/>
              </w:rPr>
              <w:t>20.04</w:t>
            </w:r>
            <w:r w:rsidRPr="00453D6A">
              <w:rPr>
                <w:sz w:val="22"/>
                <w:szCs w:val="22"/>
              </w:rPr>
              <w:t>.202</w:t>
            </w:r>
            <w:r w:rsidR="000D05E9">
              <w:rPr>
                <w:sz w:val="22"/>
                <w:szCs w:val="22"/>
              </w:rPr>
              <w:t>3</w:t>
            </w:r>
            <w:r w:rsidRPr="00453D6A">
              <w:rPr>
                <w:sz w:val="22"/>
                <w:szCs w:val="22"/>
              </w:rPr>
              <w:t xml:space="preserve"> г. № </w:t>
            </w:r>
            <w:r w:rsidR="000D05E9">
              <w:rPr>
                <w:sz w:val="22"/>
                <w:szCs w:val="22"/>
              </w:rPr>
              <w:t>149</w:t>
            </w:r>
            <w:r w:rsidRPr="00453D6A">
              <w:rPr>
                <w:sz w:val="22"/>
                <w:szCs w:val="22"/>
              </w:rPr>
              <w:t xml:space="preserve"> «О внесении изменений в решение  </w:t>
            </w:r>
            <w:r w:rsidRPr="00453D6A">
              <w:rPr>
                <w:sz w:val="22"/>
                <w:szCs w:val="22"/>
              </w:rPr>
              <w:br/>
              <w:t xml:space="preserve"> от 22.12.2022 года № 124 «О бюджете муниципального образования                                                                                                                                                                            Молоковский муниципальный округ Тверской области на 2023 год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453D6A" w:rsidRPr="00453D6A" w:rsidRDefault="00453D6A" w:rsidP="00453D6A">
            <w:pPr>
              <w:jc w:val="right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    </w:t>
            </w:r>
            <w:bookmarkEnd w:id="2"/>
          </w:p>
        </w:tc>
      </w:tr>
      <w:tr w:rsidR="00453D6A" w:rsidRPr="00453D6A" w:rsidTr="000D05E9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D6A" w:rsidRDefault="00453D6A" w:rsidP="00453D6A">
            <w:pPr>
              <w:jc w:val="right"/>
            </w:pPr>
            <w:r w:rsidRPr="00453D6A">
              <w:rPr>
                <w:b/>
                <w:bCs/>
              </w:rPr>
              <w:t xml:space="preserve">Приложение № 4 </w:t>
            </w:r>
            <w:r w:rsidRPr="00453D6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</w:t>
            </w:r>
            <w:r>
              <w:t xml:space="preserve"> </w:t>
            </w:r>
            <w:r w:rsidRPr="00453D6A">
              <w:t>от 22.12.2022 № 124</w:t>
            </w:r>
            <w:r w:rsidRPr="00453D6A">
              <w:br/>
              <w:t xml:space="preserve">«О бюджете муниципального образования </w:t>
            </w:r>
            <w:r w:rsidRPr="00453D6A">
              <w:br/>
              <w:t xml:space="preserve"> Молоковский муниципальный округ Тверской области</w:t>
            </w:r>
            <w:r w:rsidRPr="00453D6A">
              <w:br/>
              <w:t>на 2023 год и на плановый период 2024 и 2025 годов»</w:t>
            </w:r>
          </w:p>
          <w:p w:rsidR="00453D6A" w:rsidRPr="00453D6A" w:rsidRDefault="00453D6A" w:rsidP="00453D6A">
            <w:pPr>
              <w:jc w:val="right"/>
            </w:pPr>
          </w:p>
        </w:tc>
      </w:tr>
      <w:tr w:rsidR="00453D6A" w:rsidRPr="00453D6A" w:rsidTr="000D05E9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</w:rPr>
            </w:pPr>
            <w:r w:rsidRPr="00453D6A">
              <w:rPr>
                <w:b/>
                <w:bCs/>
              </w:rPr>
              <w:t xml:space="preserve">Распределение бюджетных ассигнований местного  бюджета </w:t>
            </w:r>
            <w:r w:rsidRPr="00453D6A">
              <w:rPr>
                <w:b/>
                <w:bCs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 и 2025 годов</w:t>
            </w:r>
          </w:p>
        </w:tc>
      </w:tr>
      <w:tr w:rsidR="000D05E9" w:rsidRPr="00453D6A" w:rsidTr="000D05E9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КЦСР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КВР</w:t>
            </w:r>
          </w:p>
        </w:tc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мма, тыс. руб.</w:t>
            </w:r>
          </w:p>
        </w:tc>
      </w:tr>
      <w:tr w:rsidR="000D05E9" w:rsidRPr="00453D6A" w:rsidTr="000D05E9"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23 год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лановый период</w:t>
            </w:r>
          </w:p>
        </w:tc>
      </w:tr>
      <w:tr w:rsidR="000D05E9" w:rsidRPr="00453D6A" w:rsidTr="000D05E9"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24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25 год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93 185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79 77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82 979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6 326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6 528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5 178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3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337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5 98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5 865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4 585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 98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 865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 585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 98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 865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 585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70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589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 389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53D6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6 39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 390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 390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3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19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93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52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5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5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67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9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3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9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3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1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51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51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lastRenderedPageBreak/>
              <w:t>01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 0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 09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8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82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82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10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104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64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200209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200209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 88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4 20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4 170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8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70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76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9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90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1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деятельности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68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09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09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19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1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19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6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9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9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3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3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0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0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1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1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6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0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1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453D6A">
              <w:rPr>
                <w:b/>
                <w:bCs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lastRenderedPageBreak/>
              <w:t>2 31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 289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 289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lastRenderedPageBreak/>
              <w:t>03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7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8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93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93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148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108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108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0000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48,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48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1202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1202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1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1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11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1202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7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7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2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2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53D6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9 26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7 455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9 215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L59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L59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9 05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6 620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7 930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9 05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 620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7 930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 98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 41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 535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2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71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2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71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10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228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597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105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228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597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6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 сельских </w:t>
            </w:r>
            <w:r w:rsidRPr="00453D6A">
              <w:rPr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 826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9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0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6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826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9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0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5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3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11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5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3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11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 78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25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416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 78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25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416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75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9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5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75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9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5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66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08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95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01207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69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98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01207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69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98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110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2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58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7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110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2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58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7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S10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4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S10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53D6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44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lastRenderedPageBreak/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0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101203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101203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3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3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формление имущества и сервитут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8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3 14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 996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 387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75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65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33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жилыми помещениями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20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Взносы на капитальный ремонт и содержание </w:t>
            </w:r>
            <w:r w:rsidRPr="00453D6A">
              <w:rPr>
                <w:sz w:val="22"/>
                <w:szCs w:val="22"/>
              </w:rPr>
              <w:lastRenderedPageBreak/>
              <w:t>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20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0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8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0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8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2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2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одержание мест общего пользования в многоквартирных домах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 36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014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526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36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14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26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6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14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26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9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6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9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6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23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3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83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6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2207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2207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7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готовка проектной и рабочей документации в целях строительства объекта капитального строительства блочно-модульной газовой котельной для теплоснабж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7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8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Техническое обслуживание газопроводов, газового оборудования и текущий ремонт газового оборуд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8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7 02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328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328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2205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2205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 92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28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28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58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73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73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1205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2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73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73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1205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2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73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73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F2555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561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F2555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561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3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54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54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1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1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6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6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90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90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1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S90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Устройство спортивной игровой площадки в рамках реализации программы поддержки местных инициатив за счет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S90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здание площадок накопления твёрдых коммунальных отход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2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2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и обслуживание колодцев в населённых пунктах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8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Устройство площадки для строительства объекта социальной инфраструктур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8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220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2205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6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 «Улучшение и сохранение экологического состояния окружающей </w:t>
            </w:r>
            <w:r w:rsidRPr="00453D6A">
              <w:rPr>
                <w:sz w:val="22"/>
                <w:szCs w:val="22"/>
              </w:rPr>
              <w:lastRenderedPageBreak/>
              <w:t>среды на территории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6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1205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1205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6 8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5 15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4 172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5 25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4 832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4 50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25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832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50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25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832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507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20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30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553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200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30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553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7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7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5 73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4 933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4 281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 73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933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281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 73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933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281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107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107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200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39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023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831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200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39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023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831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5303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5303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10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10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10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10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0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0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0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89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95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78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0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89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95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78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200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200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S8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ёт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S8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L304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60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L304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60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7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бесплатного двухразового питания детей с ограниченными возможностями здоровья, получающих образование на дому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7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 025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 024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 024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106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сидия на повышение заработной платы </w:t>
            </w:r>
            <w:r w:rsidRPr="00453D6A">
              <w:rPr>
                <w:sz w:val="22"/>
                <w:szCs w:val="22"/>
              </w:rPr>
              <w:lastRenderedPageBreak/>
              <w:t>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42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106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S06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S06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1201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1201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10220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102202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201202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201202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53D6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lastRenderedPageBreak/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79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324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324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10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10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S0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S0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0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0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74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120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74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120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120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53D6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1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lastRenderedPageBreak/>
              <w:t>08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9 374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9 186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8 986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7 78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7 746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7 546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8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97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497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8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97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497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1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31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21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1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310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210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46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46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А1S519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А1S519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5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15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15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5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15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15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51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51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1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1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S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вышение заработной платы работникам </w:t>
            </w:r>
            <w:r w:rsidRPr="00453D6A">
              <w:rPr>
                <w:sz w:val="22"/>
                <w:szCs w:val="22"/>
              </w:rPr>
              <w:lastRenderedPageBreak/>
              <w:t>культурно-досуговых учреждений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3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S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1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1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S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S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1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1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S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S06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8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ормирование здорового образа жизни - проведение молодёжного туристического слёта трудовых коллективов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8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44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44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120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120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120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 98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 742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6 317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1203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1203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44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415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415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6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6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120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120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202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редоставление единовременной выплаты </w:t>
            </w:r>
            <w:r w:rsidRPr="00453D6A">
              <w:rPr>
                <w:sz w:val="22"/>
                <w:szCs w:val="22"/>
              </w:rPr>
              <w:lastRenderedPageBreak/>
              <w:t>молодым специалистам, прибывшим на работу в Молоковский муниципальный окру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202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105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105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3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301204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301204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50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95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4 870,2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201L49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201L49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</w:t>
            </w:r>
            <w:r w:rsidRPr="00453D6A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1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5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74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74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108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108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R08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659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R08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659,9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3D6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19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19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1201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1201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12017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53D6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lastRenderedPageBreak/>
              <w:t>11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219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2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2 06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6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3D6A">
              <w:rPr>
                <w:b/>
                <w:bCs/>
                <w:i/>
                <w:iCs/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0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103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103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S03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</w:tr>
      <w:tr w:rsidR="000D05E9" w:rsidRPr="00453D6A" w:rsidTr="000D05E9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S03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</w:tr>
    </w:tbl>
    <w:p w:rsidR="00453D6A" w:rsidRDefault="00453D6A" w:rsidP="00453D6A">
      <w:pPr>
        <w:tabs>
          <w:tab w:val="left" w:pos="6585"/>
        </w:tabs>
        <w:rPr>
          <w:sz w:val="26"/>
          <w:szCs w:val="26"/>
        </w:rPr>
      </w:pPr>
    </w:p>
    <w:p w:rsidR="00453D6A" w:rsidRDefault="00453D6A" w:rsidP="00453D6A">
      <w:pPr>
        <w:tabs>
          <w:tab w:val="left" w:pos="65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0D05E9" w:rsidRDefault="000D05E9" w:rsidP="00453D6A">
      <w:pPr>
        <w:tabs>
          <w:tab w:val="left" w:pos="6585"/>
        </w:tabs>
        <w:rPr>
          <w:sz w:val="26"/>
          <w:szCs w:val="26"/>
        </w:rPr>
      </w:pPr>
    </w:p>
    <w:p w:rsidR="00453D6A" w:rsidRDefault="00453D6A" w:rsidP="00453D6A">
      <w:pPr>
        <w:tabs>
          <w:tab w:val="left" w:pos="6585"/>
        </w:tabs>
        <w:rPr>
          <w:sz w:val="26"/>
          <w:szCs w:val="26"/>
        </w:rPr>
      </w:pPr>
    </w:p>
    <w:tbl>
      <w:tblPr>
        <w:tblW w:w="568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3"/>
        <w:gridCol w:w="663"/>
        <w:gridCol w:w="1470"/>
        <w:gridCol w:w="557"/>
        <w:gridCol w:w="4183"/>
        <w:gridCol w:w="1120"/>
        <w:gridCol w:w="1190"/>
        <w:gridCol w:w="1120"/>
      </w:tblGrid>
      <w:tr w:rsidR="00453D6A" w:rsidRPr="00453D6A" w:rsidTr="000D05E9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05E9" w:rsidRDefault="00453D6A" w:rsidP="000D05E9">
            <w:pPr>
              <w:jc w:val="right"/>
              <w:rPr>
                <w:color w:val="000000"/>
              </w:rPr>
            </w:pPr>
            <w:bookmarkStart w:id="3" w:name="RANGE!A1:H445"/>
            <w:r w:rsidRPr="00453D6A">
              <w:rPr>
                <w:b/>
                <w:bCs/>
                <w:color w:val="000000"/>
              </w:rPr>
              <w:lastRenderedPageBreak/>
              <w:t>Приложение № 5</w:t>
            </w:r>
            <w:r w:rsidRPr="00453D6A">
              <w:rPr>
                <w:color w:val="000000"/>
              </w:rPr>
              <w:br/>
              <w:t xml:space="preserve">к Решению от </w:t>
            </w:r>
            <w:r w:rsidR="000D05E9">
              <w:rPr>
                <w:color w:val="000000"/>
              </w:rPr>
              <w:t>20.04</w:t>
            </w:r>
            <w:r w:rsidRPr="00453D6A">
              <w:rPr>
                <w:color w:val="000000"/>
              </w:rPr>
              <w:t>.202</w:t>
            </w:r>
            <w:r w:rsidR="000D05E9">
              <w:rPr>
                <w:color w:val="000000"/>
              </w:rPr>
              <w:t>3</w:t>
            </w:r>
            <w:r w:rsidRPr="00453D6A">
              <w:rPr>
                <w:color w:val="000000"/>
              </w:rPr>
              <w:t xml:space="preserve"> г. № </w:t>
            </w:r>
            <w:r w:rsidR="000D05E9">
              <w:rPr>
                <w:color w:val="000000"/>
              </w:rPr>
              <w:t>149</w:t>
            </w:r>
          </w:p>
          <w:p w:rsidR="000D05E9" w:rsidRDefault="00453D6A" w:rsidP="000D05E9">
            <w:pPr>
              <w:jc w:val="right"/>
              <w:rPr>
                <w:color w:val="000000"/>
              </w:rPr>
            </w:pPr>
            <w:r w:rsidRPr="00453D6A">
              <w:rPr>
                <w:color w:val="000000"/>
              </w:rPr>
              <w:t xml:space="preserve"> «О внесении изменений в решение</w:t>
            </w:r>
            <w:r w:rsidR="000D05E9">
              <w:rPr>
                <w:color w:val="000000"/>
              </w:rPr>
              <w:t xml:space="preserve"> </w:t>
            </w:r>
            <w:r w:rsidRPr="00453D6A">
              <w:rPr>
                <w:color w:val="000000"/>
              </w:rPr>
              <w:t>от 22.12.2022 года № 124</w:t>
            </w:r>
          </w:p>
          <w:p w:rsidR="00453D6A" w:rsidRPr="00453D6A" w:rsidRDefault="00453D6A" w:rsidP="000D05E9">
            <w:pPr>
              <w:jc w:val="right"/>
              <w:rPr>
                <w:color w:val="000000"/>
              </w:rPr>
            </w:pPr>
            <w:r w:rsidRPr="00453D6A">
              <w:rPr>
                <w:color w:val="000000"/>
              </w:rPr>
              <w:t xml:space="preserve">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3 год                                                                                                                                                       и на плановый период 2024 и 2025 годов»    </w:t>
            </w:r>
            <w:bookmarkEnd w:id="3"/>
          </w:p>
        </w:tc>
      </w:tr>
      <w:tr w:rsidR="00453D6A" w:rsidRPr="00453D6A" w:rsidTr="000D05E9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D6A" w:rsidRDefault="00453D6A" w:rsidP="00453D6A">
            <w:pPr>
              <w:jc w:val="right"/>
            </w:pPr>
            <w:r w:rsidRPr="00453D6A">
              <w:t xml:space="preserve">                   </w:t>
            </w:r>
            <w:r w:rsidRPr="00453D6A">
              <w:br/>
            </w:r>
            <w:r w:rsidRPr="00453D6A">
              <w:rPr>
                <w:b/>
                <w:bCs/>
              </w:rPr>
              <w:t>Приложение № 5</w:t>
            </w:r>
            <w:r w:rsidRPr="00453D6A">
              <w:br/>
              <w:t>к Решению от 22.12.2022 № 124</w:t>
            </w:r>
            <w:r w:rsidRPr="00453D6A">
              <w:br/>
              <w:t xml:space="preserve">«О бюджете муниципального образования </w:t>
            </w:r>
            <w:r w:rsidRPr="00453D6A">
              <w:br/>
              <w:t xml:space="preserve"> Молоковский муниципальный округ Тверской области</w:t>
            </w:r>
            <w:r w:rsidRPr="00453D6A">
              <w:br/>
              <w:t>на 2023 год и на плановый период 2024 и 2025 годов»</w:t>
            </w:r>
          </w:p>
          <w:p w:rsidR="00453D6A" w:rsidRPr="00453D6A" w:rsidRDefault="00453D6A" w:rsidP="00453D6A">
            <w:pPr>
              <w:jc w:val="right"/>
            </w:pPr>
          </w:p>
        </w:tc>
      </w:tr>
      <w:tr w:rsidR="00453D6A" w:rsidRPr="00453D6A" w:rsidTr="000D05E9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color w:val="000000"/>
              </w:rPr>
            </w:pPr>
            <w:r w:rsidRPr="00453D6A">
              <w:rPr>
                <w:b/>
                <w:bCs/>
                <w:color w:val="000000"/>
              </w:rPr>
              <w:t xml:space="preserve">             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453D6A">
              <w:rPr>
                <w:b/>
                <w:bCs/>
                <w:color w:val="000000"/>
              </w:rPr>
              <w:t>(группам и подгруппам) видов расходов классификации расходов бюджетов на 2023 год и плановый период 2024 и 2025 годов</w:t>
            </w:r>
          </w:p>
        </w:tc>
      </w:tr>
      <w:tr w:rsidR="000D05E9" w:rsidRPr="00453D6A" w:rsidTr="000D05E9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0D05E9" w:rsidRPr="00453D6A" w:rsidTr="000D05E9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2023                           год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D05E9" w:rsidRPr="00453D6A" w:rsidTr="000D05E9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A" w:rsidRPr="00453D6A" w:rsidRDefault="00453D6A" w:rsidP="00453D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D6A" w:rsidRPr="00453D6A" w:rsidRDefault="00453D6A" w:rsidP="00453D6A">
            <w:pPr>
              <w:jc w:val="center"/>
              <w:rPr>
                <w:color w:val="000000"/>
                <w:sz w:val="22"/>
                <w:szCs w:val="22"/>
              </w:rPr>
            </w:pPr>
            <w:r w:rsidRPr="00453D6A">
              <w:rPr>
                <w:color w:val="000000"/>
                <w:sz w:val="22"/>
                <w:szCs w:val="22"/>
              </w:rPr>
              <w:t>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93 185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79 770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82 979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АДМИНИСТРАЦИЯ МОЛОКОВСКОГО МУНИЦИПАЛЬНОГО ОКРУГА ТВЕР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3 31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0 761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5 87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7 295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7 497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6 271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 04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92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 732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Муниципальная программа </w:t>
            </w:r>
            <w:r w:rsidRPr="00453D6A">
              <w:rPr>
                <w:sz w:val="22"/>
                <w:szCs w:val="22"/>
              </w:rPr>
              <w:lastRenderedPageBreak/>
              <w:t>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2 04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92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 732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 04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92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 732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 04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92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 732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3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3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707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 589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 389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 39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 390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 390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31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19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93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дача «Улучшение качества предоставления государственных и муниципальных услуг и организации работы по решению вопросов местного </w:t>
            </w:r>
            <w:r w:rsidRPr="00453D6A">
              <w:rPr>
                <w:sz w:val="22"/>
                <w:szCs w:val="22"/>
              </w:rPr>
              <w:lastRenderedPageBreak/>
              <w:t>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200209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200209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8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70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8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70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3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3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3204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76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9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90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1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1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105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деятельности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6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0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09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деятельности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6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0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09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19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19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19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6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9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0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1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1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53D6A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8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0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1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 319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 289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 289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93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593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48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48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48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08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1202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99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1202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1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1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11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1202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7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7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7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9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9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9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2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2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3022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9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9 26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7 45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9 215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L59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L59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орожное хозяйство (дорожные фонды</w:t>
            </w:r>
            <w:r w:rsidRPr="00453D6A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9 05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 620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7 930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9 05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 620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7 930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 988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 41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 535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 69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228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707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2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71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2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71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3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228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597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3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228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597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3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3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3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3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2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6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82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9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0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1206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82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9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0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 291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 18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 82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5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30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11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5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30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11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 782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25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416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110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 782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25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416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754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9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5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102S10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754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9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5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ом округе»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6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08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95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66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08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95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01207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695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9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01207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53D6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 695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9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110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2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58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7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110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2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58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97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S10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4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2R3S10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4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101203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101203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дача «Улучшение качества предоставления государственных и муниципальных услуг и организации работы по решению вопросов местного </w:t>
            </w:r>
            <w:r w:rsidRPr="00453D6A">
              <w:rPr>
                <w:sz w:val="22"/>
                <w:szCs w:val="22"/>
              </w:rPr>
              <w:lastRenderedPageBreak/>
              <w:t>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3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3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8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формление имущества и сервитут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2208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жилыми помещениями 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20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20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«Газификация населенных пунктов Молоковского муниципального </w:t>
            </w:r>
            <w:r w:rsidRPr="00453D6A">
              <w:rPr>
                <w:sz w:val="22"/>
                <w:szCs w:val="22"/>
              </w:rPr>
              <w:lastRenderedPageBreak/>
              <w:t>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8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Техническое обслуживание газопроводов, газового оборудования и текущий ремонт газового оборудова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8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 730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 523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6 09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1203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201203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15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15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15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31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</w:t>
            </w:r>
            <w:r w:rsidRPr="00453D6A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5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1202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1202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1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8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3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3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301204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301204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4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650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дача «Содействие в решении </w:t>
            </w:r>
            <w:r w:rsidRPr="00453D6A">
              <w:rPr>
                <w:sz w:val="22"/>
                <w:szCs w:val="22"/>
              </w:rPr>
              <w:lastRenderedPageBreak/>
              <w:t>жилищных проблем молодых семей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201L49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201L49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8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74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74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74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R08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6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201R08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659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6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6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МКУ  «ОТДЕЛ ЖИЛИЩНО-КОММУНАЛЬНОГО ХОЗЯЙСТВА, БЛАГОУСТРОЙСТВА И РАЗВИТИЯ ТЕРРИТОРИЙ АДМИНИСТРАЦИИ МОЛОКОВСКОГО МУНИЦИПАЛЬНОГО ОКРУГА ТВЕРСКОЙ ОБЛАСТ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6 88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8 037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 345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 93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 93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 852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52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52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52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52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3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52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28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53D6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65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50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67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2 79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 951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3 342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9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9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9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0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9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8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2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6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2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одержание мест общего пользования в многоквартирных домах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301207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6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6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1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2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6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1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2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86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01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2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06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4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2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9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7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2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7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8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6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1206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2207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102207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7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готовка проектной и рабочей документации в целях строительства объекта капитального строительства блочно-модульной газовой котельной для теплоснабж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01207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 020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28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28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2205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2205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 920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28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28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«Комфортная городская </w:t>
            </w:r>
            <w:r w:rsidRPr="00453D6A">
              <w:rPr>
                <w:sz w:val="22"/>
                <w:szCs w:val="22"/>
              </w:rPr>
              <w:lastRenderedPageBreak/>
              <w:t>сред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3 58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73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73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2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73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73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1205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2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73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73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1205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23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73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73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56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F2555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56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1F2555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56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35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54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54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02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41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41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6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6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90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90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8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S90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Устройство спортивной игровой площадки в рамках реализации программы поддержки местных инициатив за счет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S90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здание площадок накопления твёрдых коммунальных от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2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2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2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ржание и обслуживание колодцев в населённых пунктах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7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1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Иной межбюджетный трансферт на приобретение и установку детского </w:t>
            </w:r>
            <w:r w:rsidRPr="00453D6A">
              <w:rPr>
                <w:sz w:val="22"/>
                <w:szCs w:val="22"/>
              </w:rPr>
              <w:lastRenderedPageBreak/>
              <w:t>игрового комплекс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11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8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Устройство площадки для строительства объекта социальной инфраструктур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1208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2205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5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202205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3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1205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6101205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ФИНАНСОВЫЙ ОТДЕЛ АДМИНИСТРАЦИИ МОЛОКОВСКОГО МУНИЦИПАЛЬНОГО ОКРУГА ТВЕР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 09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 09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 09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 09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</w:t>
            </w:r>
            <w:r w:rsidRPr="00453D6A">
              <w:rPr>
                <w:sz w:val="22"/>
                <w:szCs w:val="22"/>
              </w:rPr>
              <w:lastRenderedPageBreak/>
              <w:t>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 09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печение деятельности администратора программы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94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054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8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82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982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10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104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064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6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ТДЕЛ КУЛЬТУРЫ, МОЛОДЕЖНОЙ ПОЛИТИКИ СПОРТА И ТУРИЗМА АДМИНИСТРАЦИИ  МОЛОКОВСКОГО МУНИЦИПАЛЬНОГО ОКРУГА ТВЕР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2 21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1 672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21 472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644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8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8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1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50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16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106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106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9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S06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вышение заработной платы педагогическим работникам муниципальных организаций дополнительного образования в сфере </w:t>
            </w:r>
            <w:r w:rsidRPr="00453D6A">
              <w:rPr>
                <w:sz w:val="22"/>
                <w:szCs w:val="22"/>
              </w:rPr>
              <w:lastRenderedPageBreak/>
              <w:t>«Культура»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4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S06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1201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12019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1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102202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102202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2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</w:t>
            </w:r>
            <w:r w:rsidRPr="00453D6A">
              <w:rPr>
                <w:sz w:val="22"/>
                <w:szCs w:val="22"/>
              </w:rPr>
              <w:lastRenderedPageBreak/>
              <w:t xml:space="preserve">незаконному обороту в Молоковском муниципальном округе»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2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201202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201202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8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9 374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9 186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8 986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78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746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546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8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97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497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86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697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 497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764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776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576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15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31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21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15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310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210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46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7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46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453D6A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7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А1S519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А1S519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5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1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1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5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1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01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1201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4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культурно - досуговых учреждений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5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5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54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 320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3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библиотек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48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48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48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205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2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музеев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9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9,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9,4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16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2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8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8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ормирование здорового образа жизни - проведение молодёжного туристического слёта трудовых коллективов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3103208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8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8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8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8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120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58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120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40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8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901201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9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1201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1201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22012017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 xml:space="preserve">ОТДЕЛ ОБРАЗОВАНИЯ АДМИНИСТРАЦИИ </w:t>
            </w:r>
            <w:r w:rsidRPr="00453D6A">
              <w:rPr>
                <w:b/>
                <w:bCs/>
                <w:sz w:val="22"/>
                <w:szCs w:val="22"/>
              </w:rPr>
              <w:lastRenderedPageBreak/>
              <w:t>МОЛОКОВСКОГО МУНИЦИПАЛЬНОГО ОКРУГА ТВЕР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lastRenderedPageBreak/>
              <w:t>75 678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4 204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3 226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4 20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2 764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71 787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259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83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50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259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83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50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259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83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50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5 259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832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4 507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20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3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9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553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20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9 30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879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 553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53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 73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93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281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 73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93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281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 73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93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4 281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7 91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7 54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7 353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200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39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02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831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2001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39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3 02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2 831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венции на обеспечение государственных гарантий реализации </w:t>
            </w:r>
            <w:r w:rsidRPr="00453D6A">
              <w:rPr>
                <w:sz w:val="22"/>
                <w:szCs w:val="22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32 10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2 109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5303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25303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413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 33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981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 564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10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10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10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10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,6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02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102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5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02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оздание условий для предоставления услуг общеобразовательным учреждениям Молоковского </w:t>
            </w:r>
            <w:r w:rsidRPr="00453D6A">
              <w:rPr>
                <w:sz w:val="22"/>
                <w:szCs w:val="22"/>
              </w:rPr>
              <w:lastRenderedPageBreak/>
              <w:t>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4 895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9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78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S02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895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595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4 178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200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3200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S8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ёт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S8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8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0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406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62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L304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60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L304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30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60,9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7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бесплатного двухразового питания детей с ограниченными возможностями здоровья, детей-инвали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78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2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Подпрограмма «Развитие   дошкольного </w:t>
            </w:r>
            <w:r w:rsidRPr="00453D6A">
              <w:rPr>
                <w:sz w:val="22"/>
                <w:szCs w:val="22"/>
              </w:rPr>
              <w:lastRenderedPageBreak/>
              <w:t>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67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74,1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536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24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324,5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62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0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200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75,2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10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10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62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S0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5S024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5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7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7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120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 17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120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962,3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7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901201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2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4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2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41022023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3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,0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 xml:space="preserve"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</w:t>
            </w:r>
            <w:r w:rsidRPr="00453D6A">
              <w:rPr>
                <w:sz w:val="22"/>
                <w:szCs w:val="22"/>
              </w:rPr>
              <w:lastRenderedPageBreak/>
              <w:t>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lastRenderedPageBreak/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00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219,8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jc w:val="center"/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b/>
                <w:bCs/>
                <w:sz w:val="22"/>
                <w:szCs w:val="22"/>
              </w:rPr>
            </w:pPr>
            <w:r w:rsidRPr="00453D6A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000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 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  <w:tr w:rsidR="000D05E9" w:rsidRPr="00453D6A" w:rsidTr="000D05E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5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10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011042005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600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D6A" w:rsidRPr="00453D6A" w:rsidRDefault="00453D6A" w:rsidP="00453D6A">
            <w:pPr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D6A" w:rsidRPr="00453D6A" w:rsidRDefault="00453D6A" w:rsidP="00453D6A">
            <w:pPr>
              <w:jc w:val="center"/>
              <w:rPr>
                <w:sz w:val="22"/>
                <w:szCs w:val="22"/>
              </w:rPr>
            </w:pPr>
            <w:r w:rsidRPr="00453D6A">
              <w:rPr>
                <w:sz w:val="22"/>
                <w:szCs w:val="22"/>
              </w:rPr>
              <w:t>1 219,7</w:t>
            </w:r>
          </w:p>
        </w:tc>
      </w:tr>
    </w:tbl>
    <w:p w:rsidR="00274881" w:rsidRDefault="00274881" w:rsidP="00453D6A">
      <w:pPr>
        <w:tabs>
          <w:tab w:val="left" w:pos="6585"/>
        </w:tabs>
        <w:rPr>
          <w:sz w:val="26"/>
          <w:szCs w:val="26"/>
        </w:rPr>
      </w:pPr>
    </w:p>
    <w:p w:rsidR="00274881" w:rsidRPr="00274881" w:rsidRDefault="00274881" w:rsidP="00274881">
      <w:pPr>
        <w:rPr>
          <w:sz w:val="26"/>
          <w:szCs w:val="26"/>
        </w:rPr>
      </w:pPr>
    </w:p>
    <w:p w:rsidR="00274881" w:rsidRPr="00274881" w:rsidRDefault="00274881" w:rsidP="00274881">
      <w:pPr>
        <w:rPr>
          <w:sz w:val="26"/>
          <w:szCs w:val="26"/>
        </w:rPr>
      </w:pPr>
    </w:p>
    <w:p w:rsidR="00274881" w:rsidRPr="00274881" w:rsidRDefault="00274881" w:rsidP="00274881">
      <w:pPr>
        <w:rPr>
          <w:sz w:val="26"/>
          <w:szCs w:val="26"/>
        </w:rPr>
      </w:pPr>
    </w:p>
    <w:p w:rsidR="00274881" w:rsidRPr="00274881" w:rsidRDefault="00274881" w:rsidP="00274881">
      <w:pPr>
        <w:rPr>
          <w:sz w:val="26"/>
          <w:szCs w:val="26"/>
        </w:rPr>
      </w:pPr>
    </w:p>
    <w:p w:rsidR="00274881" w:rsidRPr="00274881" w:rsidRDefault="00274881" w:rsidP="00274881">
      <w:pPr>
        <w:rPr>
          <w:sz w:val="26"/>
          <w:szCs w:val="26"/>
        </w:rPr>
      </w:pPr>
    </w:p>
    <w:p w:rsidR="00274881" w:rsidRPr="00274881" w:rsidRDefault="00274881" w:rsidP="00274881">
      <w:pPr>
        <w:rPr>
          <w:sz w:val="26"/>
          <w:szCs w:val="26"/>
        </w:rPr>
      </w:pPr>
    </w:p>
    <w:p w:rsidR="00274881" w:rsidRDefault="00274881" w:rsidP="00274881">
      <w:pPr>
        <w:rPr>
          <w:sz w:val="26"/>
          <w:szCs w:val="26"/>
        </w:rPr>
      </w:pPr>
    </w:p>
    <w:p w:rsidR="005B3520" w:rsidRDefault="005B3520" w:rsidP="00274881">
      <w:pPr>
        <w:rPr>
          <w:sz w:val="26"/>
          <w:szCs w:val="26"/>
        </w:rPr>
      </w:pPr>
    </w:p>
    <w:p w:rsidR="005B3520" w:rsidRDefault="005B3520" w:rsidP="00274881">
      <w:pPr>
        <w:rPr>
          <w:sz w:val="26"/>
          <w:szCs w:val="26"/>
        </w:rPr>
      </w:pPr>
    </w:p>
    <w:p w:rsidR="005B3520" w:rsidRDefault="005B3520" w:rsidP="00274881">
      <w:pPr>
        <w:rPr>
          <w:sz w:val="26"/>
          <w:szCs w:val="26"/>
        </w:rPr>
      </w:pPr>
    </w:p>
    <w:p w:rsidR="005B3520" w:rsidRDefault="005B3520" w:rsidP="00274881">
      <w:pPr>
        <w:rPr>
          <w:sz w:val="26"/>
          <w:szCs w:val="26"/>
        </w:rPr>
      </w:pPr>
    </w:p>
    <w:p w:rsidR="005B3520" w:rsidRDefault="005B3520" w:rsidP="00274881">
      <w:pPr>
        <w:rPr>
          <w:sz w:val="26"/>
          <w:szCs w:val="26"/>
        </w:rPr>
      </w:pPr>
    </w:p>
    <w:p w:rsidR="005B3520" w:rsidRPr="00274881" w:rsidRDefault="005B3520" w:rsidP="00274881">
      <w:pPr>
        <w:rPr>
          <w:sz w:val="26"/>
          <w:szCs w:val="26"/>
        </w:rPr>
      </w:pPr>
    </w:p>
    <w:p w:rsidR="00274881" w:rsidRDefault="00274881" w:rsidP="00274881">
      <w:pPr>
        <w:rPr>
          <w:sz w:val="26"/>
          <w:szCs w:val="26"/>
        </w:rPr>
      </w:pPr>
    </w:p>
    <w:p w:rsidR="00274881" w:rsidRDefault="00274881" w:rsidP="00274881">
      <w:pPr>
        <w:rPr>
          <w:sz w:val="26"/>
          <w:szCs w:val="26"/>
        </w:rPr>
      </w:pPr>
    </w:p>
    <w:p w:rsidR="00274881" w:rsidRDefault="00274881" w:rsidP="00274881">
      <w:pPr>
        <w:tabs>
          <w:tab w:val="left" w:pos="6180"/>
        </w:tabs>
        <w:rPr>
          <w:sz w:val="26"/>
          <w:szCs w:val="26"/>
        </w:rPr>
      </w:pPr>
    </w:p>
    <w:p w:rsidR="00453D6A" w:rsidRDefault="00274881" w:rsidP="00274881">
      <w:pPr>
        <w:tabs>
          <w:tab w:val="left" w:pos="61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74881" w:rsidRDefault="00274881" w:rsidP="00274881">
      <w:pPr>
        <w:tabs>
          <w:tab w:val="left" w:pos="6180"/>
        </w:tabs>
        <w:rPr>
          <w:sz w:val="26"/>
          <w:szCs w:val="26"/>
        </w:rPr>
      </w:pPr>
    </w:p>
    <w:p w:rsidR="00274881" w:rsidRDefault="00274881" w:rsidP="00274881">
      <w:pPr>
        <w:tabs>
          <w:tab w:val="left" w:pos="6180"/>
        </w:tabs>
        <w:rPr>
          <w:sz w:val="26"/>
          <w:szCs w:val="26"/>
        </w:rPr>
      </w:pPr>
    </w:p>
    <w:tbl>
      <w:tblPr>
        <w:tblW w:w="5621" w:type="pct"/>
        <w:tblInd w:w="-872" w:type="dxa"/>
        <w:tblLayout w:type="fixed"/>
        <w:tblLook w:val="04A0" w:firstRow="1" w:lastRow="0" w:firstColumn="1" w:lastColumn="0" w:noHBand="0" w:noVBand="1"/>
      </w:tblPr>
      <w:tblGrid>
        <w:gridCol w:w="1546"/>
        <w:gridCol w:w="547"/>
        <w:gridCol w:w="22"/>
        <w:gridCol w:w="519"/>
        <w:gridCol w:w="4724"/>
        <w:gridCol w:w="1138"/>
        <w:gridCol w:w="1121"/>
        <w:gridCol w:w="1143"/>
      </w:tblGrid>
      <w:tr w:rsidR="00274881" w:rsidRPr="00274881" w:rsidTr="005B3520"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520" w:rsidRDefault="00274881" w:rsidP="005B3520">
            <w:pPr>
              <w:jc w:val="right"/>
            </w:pPr>
            <w:r w:rsidRPr="00274881">
              <w:rPr>
                <w:b/>
                <w:bCs/>
              </w:rPr>
              <w:t>Приложение № 6</w:t>
            </w:r>
            <w:r w:rsidR="005B3520">
              <w:br/>
              <w:t>к Решению от 20.04</w:t>
            </w:r>
            <w:r w:rsidRPr="00274881">
              <w:t>.202</w:t>
            </w:r>
            <w:r w:rsidR="005B3520">
              <w:t>3</w:t>
            </w:r>
            <w:r w:rsidRPr="00274881">
              <w:t xml:space="preserve"> г. № </w:t>
            </w:r>
            <w:r w:rsidR="005B3520">
              <w:t>149</w:t>
            </w:r>
            <w:r w:rsidRPr="00274881">
              <w:t xml:space="preserve"> «О внесении изменен</w:t>
            </w:r>
            <w:bookmarkStart w:id="4" w:name="_GoBack"/>
            <w:bookmarkEnd w:id="4"/>
            <w:r w:rsidRPr="00274881">
              <w:t xml:space="preserve">ий в решение  </w:t>
            </w:r>
            <w:r w:rsidRPr="00274881">
              <w:br/>
              <w:t xml:space="preserve"> от 22.12.2022 года № 124 «О бюджете муниципального образования                                                                                                                                       Молоковский муниципальный округ Тверской области на 2023 год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274881" w:rsidRPr="00274881" w:rsidRDefault="00274881" w:rsidP="005B3520">
            <w:pPr>
              <w:jc w:val="right"/>
            </w:pPr>
            <w:r w:rsidRPr="00274881">
              <w:t xml:space="preserve">   </w:t>
            </w:r>
          </w:p>
        </w:tc>
      </w:tr>
      <w:tr w:rsidR="00274881" w:rsidRPr="00274881" w:rsidTr="005B3520"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881" w:rsidRPr="00274881" w:rsidRDefault="00274881" w:rsidP="00274881">
            <w:pPr>
              <w:jc w:val="right"/>
            </w:pPr>
            <w:bookmarkStart w:id="5" w:name="RANGE!A2:H319"/>
            <w:bookmarkEnd w:id="5"/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881" w:rsidRPr="00274881" w:rsidRDefault="00274881" w:rsidP="00274881">
            <w:pPr>
              <w:jc w:val="right"/>
            </w:pPr>
          </w:p>
        </w:tc>
        <w:tc>
          <w:tcPr>
            <w:tcW w:w="37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881" w:rsidRDefault="00274881" w:rsidP="00274881">
            <w:pPr>
              <w:jc w:val="right"/>
            </w:pPr>
            <w:r w:rsidRPr="00274881">
              <w:rPr>
                <w:b/>
                <w:bCs/>
              </w:rPr>
              <w:t>Приложение № 6</w:t>
            </w:r>
            <w:r w:rsidRPr="00274881">
              <w:br/>
              <w:t xml:space="preserve">к Решению от </w:t>
            </w:r>
            <w:r w:rsidR="005B3520">
              <w:t>22</w:t>
            </w:r>
            <w:r w:rsidRPr="00274881">
              <w:t xml:space="preserve">.12.2022 № </w:t>
            </w:r>
            <w:r w:rsidR="005B3520">
              <w:t>124</w:t>
            </w:r>
            <w:r w:rsidRPr="00274881">
              <w:br/>
              <w:t xml:space="preserve">«О бюджете муниципального образования </w:t>
            </w:r>
            <w:r w:rsidRPr="00274881">
              <w:br/>
              <w:t xml:space="preserve"> Молоковский муниципальный округ Тверской области</w:t>
            </w:r>
            <w:r w:rsidRPr="00274881">
              <w:br/>
              <w:t>на 2023 год и на плановый период 2024 и 2025 годов»</w:t>
            </w:r>
          </w:p>
          <w:p w:rsidR="00274881" w:rsidRPr="00274881" w:rsidRDefault="00274881" w:rsidP="00274881">
            <w:pPr>
              <w:jc w:val="right"/>
            </w:pPr>
          </w:p>
        </w:tc>
      </w:tr>
      <w:tr w:rsidR="00274881" w:rsidRPr="00274881" w:rsidTr="005B352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881" w:rsidRPr="00274881" w:rsidRDefault="00274881" w:rsidP="005B3520">
            <w:pPr>
              <w:jc w:val="center"/>
              <w:rPr>
                <w:b/>
                <w:bCs/>
              </w:rPr>
            </w:pPr>
            <w:r w:rsidRPr="00274881">
              <w:rPr>
                <w:b/>
                <w:bCs/>
              </w:rPr>
              <w:t xml:space="preserve">Распределение бюджетных ассигнований по целевым статьям  </w:t>
            </w:r>
            <w:r w:rsidRPr="00274881">
              <w:rPr>
                <w:b/>
                <w:bCs/>
              </w:rPr>
              <w:br/>
              <w:t>(муниципальным программам  Тверской области и непрограммным направлениям деятельности), группам( группам и подгруппам) видов расходов классификации расходов бюджетов на 2023 год и на плановый период 2024 и 2025 годов</w:t>
            </w:r>
          </w:p>
        </w:tc>
      </w:tr>
      <w:tr w:rsidR="005B3520" w:rsidRPr="00274881" w:rsidTr="005B3520"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КЦСР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КВР</w:t>
            </w:r>
          </w:p>
        </w:tc>
        <w:tc>
          <w:tcPr>
            <w:tcW w:w="2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мма, тыс. руб.</w:t>
            </w:r>
          </w:p>
        </w:tc>
      </w:tr>
      <w:tr w:rsidR="005B3520" w:rsidRPr="00274881" w:rsidTr="005B3520"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</w:p>
        </w:tc>
        <w:tc>
          <w:tcPr>
            <w:tcW w:w="2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23 год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лановый период</w:t>
            </w:r>
          </w:p>
        </w:tc>
      </w:tr>
      <w:tr w:rsidR="005B3520" w:rsidRPr="00274881" w:rsidTr="005B3520"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</w:p>
        </w:tc>
        <w:tc>
          <w:tcPr>
            <w:tcW w:w="2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24 го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25 год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93 185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79 77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82 979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5 648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4 204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3 226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3 47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2 24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1 264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1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 479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 052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 727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1107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953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95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953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1107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953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95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953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1200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 30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 879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 553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1200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 30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 879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 553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1105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9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9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9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1105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9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9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9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11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7 91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7 545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7 353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2200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Обеспечение деятельности подведомственных </w:t>
            </w:r>
            <w:r w:rsidRPr="00274881">
              <w:rPr>
                <w:sz w:val="22"/>
                <w:szCs w:val="22"/>
              </w:rPr>
              <w:lastRenderedPageBreak/>
              <w:t>муниципальных общеобразовательных организация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3 396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3 023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 831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01102200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3 396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3 023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 831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2107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2 10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2 10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2 109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2107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2 10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2 10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2 109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25303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41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413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413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25303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413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413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413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1103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6 33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 981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 564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102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5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5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5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102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5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5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5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S02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89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595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178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S02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89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595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178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110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4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4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110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4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4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S10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S10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3200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Финансовое обеспечение муниципального задания </w:t>
            </w:r>
            <w:r w:rsidRPr="00274881">
              <w:rPr>
                <w:sz w:val="22"/>
                <w:szCs w:val="22"/>
              </w:rPr>
              <w:lastRenderedPageBreak/>
              <w:t>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01103200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1104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97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893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893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4200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74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74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74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4200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74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74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74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4200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19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19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19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4200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19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19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19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4S8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еализация образовательных проектов в рамках поддержки школьных инициатив за счёт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2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4S8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2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1105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768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768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725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L304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4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4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60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L304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4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04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60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207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рганизация бесплатного двухразового питания детей с ограниченными возможностями здоровья, получающих образование на дому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2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2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207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2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2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102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102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S02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S02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200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75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75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75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105200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274881">
              <w:rPr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75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75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75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lastRenderedPageBreak/>
              <w:t>019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174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96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962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19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 174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96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962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90120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174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6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62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90120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62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6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62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1901201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2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1 82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1 588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1 388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0 037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0 048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9 848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2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2 115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2 126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1 926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201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152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310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210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201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152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310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210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L46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L46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А1S519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оведение мероприятий, направленных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А1S519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201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158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115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015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201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158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115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015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L519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L519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201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4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4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4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201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4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4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4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201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Сохранение и развитие дополнительного </w:t>
            </w:r>
            <w:r w:rsidRPr="00274881">
              <w:rPr>
                <w:sz w:val="22"/>
                <w:szCs w:val="22"/>
              </w:rPr>
              <w:lastRenderedPageBreak/>
              <w:t>образования детей в сфере «Культур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 917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16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16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02101201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17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16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16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106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9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9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9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106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9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9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9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S06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1S06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2103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 35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 35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 354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31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320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320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320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31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320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320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320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3S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3S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 248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 248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 248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41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20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205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205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41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205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205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205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4S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4S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9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9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51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6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6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6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51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6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6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6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105S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Повышение заработной платы работникам муниципальных музеев за счет средств местного </w:t>
            </w:r>
            <w:r w:rsidRPr="00274881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3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02105S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2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201201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201201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201201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29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58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440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440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29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58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440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440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90120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58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0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0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90120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0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0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0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290120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655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3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39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7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63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101201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101201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3103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57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103202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8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03103202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8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103202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8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8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103202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8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8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8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103208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Формирование здорового образа жизни - проведение молодёжного туристического слёта трудовых коллективов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103208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3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8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3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8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201L49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8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3201L49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8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5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406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376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 951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36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331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331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4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101202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1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1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101202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1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1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1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41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1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0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08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102105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8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8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102105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8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8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102202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102202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 xml:space="preserve">Подпрограмма «Обеспечение жилыми </w:t>
            </w:r>
            <w:r w:rsidRPr="00274881">
              <w:rPr>
                <w:b/>
                <w:bCs/>
                <w:sz w:val="22"/>
                <w:szCs w:val="22"/>
              </w:rPr>
              <w:lastRenderedPageBreak/>
              <w:t>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lastRenderedPageBreak/>
              <w:t>4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4 619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lastRenderedPageBreak/>
              <w:t>04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 619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201108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1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201108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1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201R08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659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201R08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659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201202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4201202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6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81" w:rsidRPr="00274881" w:rsidRDefault="00274881" w:rsidP="00274881">
            <w:pPr>
              <w:jc w:val="both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6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6101205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6101205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61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рганизация сбора, вывоза и утилизации отходов»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6102205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Выявление и ликвидация несанкционированных свалок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6102205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748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lastRenderedPageBreak/>
              <w:t>07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168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128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128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7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71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102202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102202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7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201202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201202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73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148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108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108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73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79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79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799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301202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99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9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99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301202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1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1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11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301202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7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7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7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lastRenderedPageBreak/>
              <w:t>073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49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0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09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302202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302202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3022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9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9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7302206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9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9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9 05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6 620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7 930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4 988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3 41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4 535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8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6 69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 228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5 707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202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713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202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713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203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28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2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2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203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28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2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2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206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82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9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0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206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82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9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0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105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 87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 228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 597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1105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 873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 228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 597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81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 xml:space="preserve"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</w:t>
            </w:r>
            <w:r w:rsidRPr="00274881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язательств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lastRenderedPageBreak/>
              <w:t>18 291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8 18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8 828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08102110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52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03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111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2110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952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03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111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2S10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2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2S10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2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2110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1 782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 25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 416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2110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1 782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 25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 416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2S10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754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299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5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102S10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754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299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5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08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4 06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 208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 395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08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 06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 208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 395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201207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695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0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098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201207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695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0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098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2R3110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2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58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97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2R3110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2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58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97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2R3S10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48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82R3S10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48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 xml:space="preserve">Подпрограмма «Укрепление позиций малого и </w:t>
            </w:r>
            <w:r w:rsidRPr="00274881">
              <w:rPr>
                <w:b/>
                <w:bCs/>
                <w:sz w:val="22"/>
                <w:szCs w:val="22"/>
              </w:rPr>
              <w:lastRenderedPageBreak/>
              <w:t>среднего предпринимательства Молоковского муниципального округа 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lastRenderedPageBreak/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lastRenderedPageBreak/>
              <w:t>12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101203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2101203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9 141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9 575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8 686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06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6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64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 06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6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64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101S03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101S03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101103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101103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44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4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52,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972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392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1203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1203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2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0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830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280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2203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2203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2748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4202208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Оформление имущества и сервитутов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2208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2L59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59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2L59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59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2512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2512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1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3203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3203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3204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3204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3204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203204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43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8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8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84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3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8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8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84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301204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4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301204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4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4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49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6 639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6 874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5 564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9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i/>
                <w:iCs/>
                <w:sz w:val="22"/>
                <w:szCs w:val="22"/>
              </w:rPr>
            </w:pPr>
            <w:r w:rsidRPr="0027488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2 95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2 86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 555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37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37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37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4881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 337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37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337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4901105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6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9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43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105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2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9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43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105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 707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 58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 389,3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 390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 390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 390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311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193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993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105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,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1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105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8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105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71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0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0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71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0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0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 на руководство и управление  финансового отдела администрац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094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094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 054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274881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3 982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982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982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4901204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104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10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64,9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4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5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93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936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852,8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5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28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28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28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5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50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50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67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205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51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2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5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6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51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86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9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0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151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6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49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 68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 00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 009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2207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Финансовое обеспечение деятельности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68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00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 009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2207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19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19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19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2207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63,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89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89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4902207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 36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 014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526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6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86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014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526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6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 06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14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26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6101206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9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26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101206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9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91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26,6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101206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7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23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101206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73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83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6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101206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1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102207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1022071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5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01208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Техническое обслуживание газопроводов, газового оборудования и текущий ремонт газового оборуд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01208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01207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одготовка проектной и рабочей документации в целях строительства объекта капитального строительства блочно-модульной газовой котельной для теплоснабже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201207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2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 629,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837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 716,1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Комфортная городская сред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 584,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573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273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81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 023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573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273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101205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23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73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73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101205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23,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73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73,4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81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56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1F2555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56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1F2555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 561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8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Развитие благоустройств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 335,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654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954,7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82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 022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41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641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206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оведенние субботников  с участием граждан и организаци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lastRenderedPageBreak/>
              <w:t>182012065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0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11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1118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 00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1900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8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1900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81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S900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Устройство спортивной игровой площадки в рамках реализации программы поддержки местных инициатив за счет местного бюджет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S900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207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здание площадок накопления твёрдых коммунальных отходов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2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2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207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42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2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25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207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Содержание и обслуживание колодцев в населённых пунктах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207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6,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,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6,5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208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Устройство площадки для строительства объекта социальной инфраструктур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12084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8202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Организация и содержание мест захоронения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3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3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313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2205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3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3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3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2022059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3,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3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13,2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183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Подпрограмма «Развитие и содержание жилищного хозяйств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709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609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488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18301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Задача «Проведение текущего  ремонта жилищного фонд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709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609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881">
              <w:rPr>
                <w:b/>
                <w:bCs/>
                <w:i/>
                <w:iCs/>
                <w:sz w:val="22"/>
                <w:szCs w:val="22"/>
              </w:rPr>
              <w:t>488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6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6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6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3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2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67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3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33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12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7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72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5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7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 xml:space="preserve">Содержание мест общего пользования в многоквартирных домах 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6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183012076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2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76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 xml:space="preserve">Расходы, не включенные в муниципальные программы муниципального образования </w:t>
            </w:r>
            <w:r w:rsidRPr="00274881">
              <w:rPr>
                <w:b/>
                <w:bCs/>
                <w:sz w:val="22"/>
                <w:szCs w:val="22"/>
              </w:rPr>
              <w:lastRenderedPageBreak/>
              <w:t>«Молоковский муниципальный округ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lastRenderedPageBreak/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lastRenderedPageBreak/>
              <w:t>99200000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881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9200209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 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</w:tr>
      <w:tr w:rsidR="005B3520" w:rsidRPr="00274881" w:rsidTr="005B3520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992002090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800</w:t>
            </w:r>
          </w:p>
        </w:tc>
        <w:tc>
          <w:tcPr>
            <w:tcW w:w="2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881" w:rsidRPr="00274881" w:rsidRDefault="00274881" w:rsidP="00274881">
            <w:pPr>
              <w:jc w:val="center"/>
              <w:rPr>
                <w:sz w:val="22"/>
                <w:szCs w:val="22"/>
              </w:rPr>
            </w:pPr>
            <w:r w:rsidRPr="00274881">
              <w:rPr>
                <w:sz w:val="22"/>
                <w:szCs w:val="22"/>
              </w:rPr>
              <w:t>30,0</w:t>
            </w:r>
          </w:p>
        </w:tc>
      </w:tr>
    </w:tbl>
    <w:p w:rsidR="00274881" w:rsidRPr="00274881" w:rsidRDefault="00274881" w:rsidP="00274881">
      <w:pPr>
        <w:tabs>
          <w:tab w:val="left" w:pos="6180"/>
        </w:tabs>
        <w:rPr>
          <w:sz w:val="26"/>
          <w:szCs w:val="26"/>
        </w:rPr>
      </w:pPr>
    </w:p>
    <w:sectPr w:rsidR="00274881" w:rsidRPr="00274881" w:rsidSect="00442538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79" w:rsidRDefault="00016B79">
      <w:r>
        <w:separator/>
      </w:r>
    </w:p>
  </w:endnote>
  <w:endnote w:type="continuationSeparator" w:id="0">
    <w:p w:rsidR="00016B79" w:rsidRDefault="0001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E9" w:rsidRDefault="000D05E9">
    <w:pPr>
      <w:pStyle w:val="a9"/>
      <w:jc w:val="center"/>
    </w:pPr>
  </w:p>
  <w:p w:rsidR="000D05E9" w:rsidRDefault="000D05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79" w:rsidRDefault="00016B79">
      <w:r>
        <w:separator/>
      </w:r>
    </w:p>
  </w:footnote>
  <w:footnote w:type="continuationSeparator" w:id="0">
    <w:p w:rsidR="00016B79" w:rsidRDefault="0001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E9" w:rsidRDefault="000D05E9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D05E9" w:rsidRDefault="000D05E9" w:rsidP="005C68F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E9" w:rsidRDefault="000D05E9" w:rsidP="00EE0C25">
    <w:pPr>
      <w:pStyle w:val="a3"/>
      <w:framePr w:wrap="around" w:vAnchor="text" w:hAnchor="margin" w:xAlign="right" w:y="1"/>
    </w:pPr>
  </w:p>
  <w:p w:rsidR="000D05E9" w:rsidRDefault="000D05E9" w:rsidP="005C68F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597"/>
    <w:multiLevelType w:val="hybridMultilevel"/>
    <w:tmpl w:val="17187412"/>
    <w:lvl w:ilvl="0" w:tplc="70EA1B0C">
      <w:start w:val="1"/>
      <w:numFmt w:val="decimal"/>
      <w:lvlText w:val="%1)"/>
      <w:lvlJc w:val="left"/>
      <w:pPr>
        <w:ind w:left="1949" w:hanging="141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64D1F"/>
    <w:multiLevelType w:val="hybridMultilevel"/>
    <w:tmpl w:val="02609DCE"/>
    <w:lvl w:ilvl="0" w:tplc="619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154"/>
    <w:rsid w:val="00000293"/>
    <w:rsid w:val="0000044A"/>
    <w:rsid w:val="000021C2"/>
    <w:rsid w:val="00002253"/>
    <w:rsid w:val="000024BF"/>
    <w:rsid w:val="00003040"/>
    <w:rsid w:val="000064F6"/>
    <w:rsid w:val="0000651A"/>
    <w:rsid w:val="00006CBD"/>
    <w:rsid w:val="00007134"/>
    <w:rsid w:val="00010040"/>
    <w:rsid w:val="00010F85"/>
    <w:rsid w:val="000119BE"/>
    <w:rsid w:val="000125F2"/>
    <w:rsid w:val="0001339D"/>
    <w:rsid w:val="00014E70"/>
    <w:rsid w:val="00015C40"/>
    <w:rsid w:val="000166F9"/>
    <w:rsid w:val="00016923"/>
    <w:rsid w:val="00016B79"/>
    <w:rsid w:val="00017989"/>
    <w:rsid w:val="00020EA1"/>
    <w:rsid w:val="000238A9"/>
    <w:rsid w:val="00023A2A"/>
    <w:rsid w:val="00023D9B"/>
    <w:rsid w:val="000241B9"/>
    <w:rsid w:val="00024787"/>
    <w:rsid w:val="00024B22"/>
    <w:rsid w:val="0002628B"/>
    <w:rsid w:val="000265EF"/>
    <w:rsid w:val="0002727B"/>
    <w:rsid w:val="00027286"/>
    <w:rsid w:val="0002728F"/>
    <w:rsid w:val="00027774"/>
    <w:rsid w:val="000305F6"/>
    <w:rsid w:val="00030B18"/>
    <w:rsid w:val="00030B80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2C5A"/>
    <w:rsid w:val="00044920"/>
    <w:rsid w:val="000453B4"/>
    <w:rsid w:val="00045B30"/>
    <w:rsid w:val="000500ED"/>
    <w:rsid w:val="00050AAF"/>
    <w:rsid w:val="00051878"/>
    <w:rsid w:val="00052A0E"/>
    <w:rsid w:val="00052EC8"/>
    <w:rsid w:val="000532AE"/>
    <w:rsid w:val="00053804"/>
    <w:rsid w:val="000543B5"/>
    <w:rsid w:val="000546FC"/>
    <w:rsid w:val="00054C4C"/>
    <w:rsid w:val="00057DB6"/>
    <w:rsid w:val="00063666"/>
    <w:rsid w:val="000641A0"/>
    <w:rsid w:val="00064CF4"/>
    <w:rsid w:val="00064DA0"/>
    <w:rsid w:val="00065871"/>
    <w:rsid w:val="0007026D"/>
    <w:rsid w:val="0007159B"/>
    <w:rsid w:val="000716E7"/>
    <w:rsid w:val="00071BFE"/>
    <w:rsid w:val="00072116"/>
    <w:rsid w:val="00072983"/>
    <w:rsid w:val="00073259"/>
    <w:rsid w:val="00073CFB"/>
    <w:rsid w:val="00073F34"/>
    <w:rsid w:val="0007760C"/>
    <w:rsid w:val="00081B3D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6752"/>
    <w:rsid w:val="00096F2D"/>
    <w:rsid w:val="000973AF"/>
    <w:rsid w:val="00097D56"/>
    <w:rsid w:val="000A055D"/>
    <w:rsid w:val="000A388D"/>
    <w:rsid w:val="000A77C9"/>
    <w:rsid w:val="000A796C"/>
    <w:rsid w:val="000B06D2"/>
    <w:rsid w:val="000B1E2B"/>
    <w:rsid w:val="000B2F42"/>
    <w:rsid w:val="000B3A36"/>
    <w:rsid w:val="000B4D27"/>
    <w:rsid w:val="000B5124"/>
    <w:rsid w:val="000B5971"/>
    <w:rsid w:val="000C0121"/>
    <w:rsid w:val="000C13EF"/>
    <w:rsid w:val="000C14E0"/>
    <w:rsid w:val="000C434E"/>
    <w:rsid w:val="000C4962"/>
    <w:rsid w:val="000C5D78"/>
    <w:rsid w:val="000C5D89"/>
    <w:rsid w:val="000C667C"/>
    <w:rsid w:val="000C6DA2"/>
    <w:rsid w:val="000C7511"/>
    <w:rsid w:val="000D04B0"/>
    <w:rsid w:val="000D05E9"/>
    <w:rsid w:val="000D1553"/>
    <w:rsid w:val="000D159F"/>
    <w:rsid w:val="000D23B4"/>
    <w:rsid w:val="000D24F1"/>
    <w:rsid w:val="000D2E66"/>
    <w:rsid w:val="000D3CF8"/>
    <w:rsid w:val="000D4366"/>
    <w:rsid w:val="000D44CF"/>
    <w:rsid w:val="000D5107"/>
    <w:rsid w:val="000D5D98"/>
    <w:rsid w:val="000D68B7"/>
    <w:rsid w:val="000D779D"/>
    <w:rsid w:val="000E02EB"/>
    <w:rsid w:val="000E10CD"/>
    <w:rsid w:val="000E193C"/>
    <w:rsid w:val="000E244D"/>
    <w:rsid w:val="000E28E4"/>
    <w:rsid w:val="000E44E5"/>
    <w:rsid w:val="000E4539"/>
    <w:rsid w:val="000E5985"/>
    <w:rsid w:val="000E68CF"/>
    <w:rsid w:val="000E6DC5"/>
    <w:rsid w:val="000F192F"/>
    <w:rsid w:val="000F1D9F"/>
    <w:rsid w:val="000F1E57"/>
    <w:rsid w:val="000F25CF"/>
    <w:rsid w:val="000F2CD5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0F7E6E"/>
    <w:rsid w:val="00100A87"/>
    <w:rsid w:val="00101905"/>
    <w:rsid w:val="00103853"/>
    <w:rsid w:val="00105D06"/>
    <w:rsid w:val="00105E98"/>
    <w:rsid w:val="001070D1"/>
    <w:rsid w:val="0011011E"/>
    <w:rsid w:val="00110767"/>
    <w:rsid w:val="001117D0"/>
    <w:rsid w:val="00111B98"/>
    <w:rsid w:val="001124E9"/>
    <w:rsid w:val="00112B19"/>
    <w:rsid w:val="00113BA0"/>
    <w:rsid w:val="001140B6"/>
    <w:rsid w:val="001166C7"/>
    <w:rsid w:val="00116D88"/>
    <w:rsid w:val="00117B15"/>
    <w:rsid w:val="001201F4"/>
    <w:rsid w:val="001205AA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54A2"/>
    <w:rsid w:val="00136A50"/>
    <w:rsid w:val="001370BA"/>
    <w:rsid w:val="00137458"/>
    <w:rsid w:val="001400EE"/>
    <w:rsid w:val="001401FD"/>
    <w:rsid w:val="00140909"/>
    <w:rsid w:val="00140E00"/>
    <w:rsid w:val="00142405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CF1"/>
    <w:rsid w:val="00154FAF"/>
    <w:rsid w:val="00156DCC"/>
    <w:rsid w:val="001606CB"/>
    <w:rsid w:val="00160AA0"/>
    <w:rsid w:val="0016362F"/>
    <w:rsid w:val="00164CE8"/>
    <w:rsid w:val="001661B7"/>
    <w:rsid w:val="001664DD"/>
    <w:rsid w:val="00166C80"/>
    <w:rsid w:val="00166EEC"/>
    <w:rsid w:val="00167400"/>
    <w:rsid w:val="00167519"/>
    <w:rsid w:val="001677C5"/>
    <w:rsid w:val="00170493"/>
    <w:rsid w:val="00171104"/>
    <w:rsid w:val="001730F0"/>
    <w:rsid w:val="00173D7F"/>
    <w:rsid w:val="00174416"/>
    <w:rsid w:val="001751E6"/>
    <w:rsid w:val="00175442"/>
    <w:rsid w:val="001761DB"/>
    <w:rsid w:val="001767BA"/>
    <w:rsid w:val="0017745F"/>
    <w:rsid w:val="00177A1F"/>
    <w:rsid w:val="00177C0E"/>
    <w:rsid w:val="00180300"/>
    <w:rsid w:val="00180394"/>
    <w:rsid w:val="00182A6B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46F3"/>
    <w:rsid w:val="00195B8A"/>
    <w:rsid w:val="00196F09"/>
    <w:rsid w:val="0019768A"/>
    <w:rsid w:val="001976B8"/>
    <w:rsid w:val="001A033A"/>
    <w:rsid w:val="001A0C91"/>
    <w:rsid w:val="001A1D19"/>
    <w:rsid w:val="001A21D9"/>
    <w:rsid w:val="001A27C2"/>
    <w:rsid w:val="001A2DD2"/>
    <w:rsid w:val="001A335C"/>
    <w:rsid w:val="001A344B"/>
    <w:rsid w:val="001A42B8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4F24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17AE6"/>
    <w:rsid w:val="002204B8"/>
    <w:rsid w:val="00220994"/>
    <w:rsid w:val="00222630"/>
    <w:rsid w:val="00224B99"/>
    <w:rsid w:val="00224CEF"/>
    <w:rsid w:val="00224D29"/>
    <w:rsid w:val="00225A3A"/>
    <w:rsid w:val="0022679B"/>
    <w:rsid w:val="00226C05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356"/>
    <w:rsid w:val="00236CC6"/>
    <w:rsid w:val="00236D2A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6A6A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881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232"/>
    <w:rsid w:val="00286479"/>
    <w:rsid w:val="0028702B"/>
    <w:rsid w:val="0028758E"/>
    <w:rsid w:val="002903DA"/>
    <w:rsid w:val="002903F3"/>
    <w:rsid w:val="00290F02"/>
    <w:rsid w:val="00290F66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B7CDE"/>
    <w:rsid w:val="002C0C79"/>
    <w:rsid w:val="002C1CB3"/>
    <w:rsid w:val="002C3E8E"/>
    <w:rsid w:val="002C4E52"/>
    <w:rsid w:val="002C5823"/>
    <w:rsid w:val="002C59E4"/>
    <w:rsid w:val="002C5A3E"/>
    <w:rsid w:val="002C5A89"/>
    <w:rsid w:val="002C6BC9"/>
    <w:rsid w:val="002D0E74"/>
    <w:rsid w:val="002D3EF1"/>
    <w:rsid w:val="002D3F4E"/>
    <w:rsid w:val="002D4053"/>
    <w:rsid w:val="002D7B33"/>
    <w:rsid w:val="002D7C80"/>
    <w:rsid w:val="002E1170"/>
    <w:rsid w:val="002E1535"/>
    <w:rsid w:val="002E16EF"/>
    <w:rsid w:val="002E30CA"/>
    <w:rsid w:val="002E4E8C"/>
    <w:rsid w:val="002E514A"/>
    <w:rsid w:val="002E5718"/>
    <w:rsid w:val="002E6BB5"/>
    <w:rsid w:val="002F09F4"/>
    <w:rsid w:val="002F1C3A"/>
    <w:rsid w:val="002F2269"/>
    <w:rsid w:val="002F2556"/>
    <w:rsid w:val="002F6A3E"/>
    <w:rsid w:val="002F706B"/>
    <w:rsid w:val="0030007A"/>
    <w:rsid w:val="00300263"/>
    <w:rsid w:val="00301BB7"/>
    <w:rsid w:val="003020BA"/>
    <w:rsid w:val="0030309C"/>
    <w:rsid w:val="00303113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1A6"/>
    <w:rsid w:val="003226CD"/>
    <w:rsid w:val="003227E3"/>
    <w:rsid w:val="0032645F"/>
    <w:rsid w:val="003272DD"/>
    <w:rsid w:val="00327CE4"/>
    <w:rsid w:val="00327DFA"/>
    <w:rsid w:val="003307BA"/>
    <w:rsid w:val="00330A08"/>
    <w:rsid w:val="00331F8E"/>
    <w:rsid w:val="003322BD"/>
    <w:rsid w:val="003332F5"/>
    <w:rsid w:val="00336421"/>
    <w:rsid w:val="00336E4F"/>
    <w:rsid w:val="00343BC8"/>
    <w:rsid w:val="00343DFB"/>
    <w:rsid w:val="0034451E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65759"/>
    <w:rsid w:val="00371DF5"/>
    <w:rsid w:val="0037316B"/>
    <w:rsid w:val="003731C7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3C5"/>
    <w:rsid w:val="003C0FD8"/>
    <w:rsid w:val="003C1520"/>
    <w:rsid w:val="003C1C57"/>
    <w:rsid w:val="003C21EA"/>
    <w:rsid w:val="003C2CEF"/>
    <w:rsid w:val="003C30ED"/>
    <w:rsid w:val="003C4BC5"/>
    <w:rsid w:val="003C53B2"/>
    <w:rsid w:val="003C5F5B"/>
    <w:rsid w:val="003D0DFC"/>
    <w:rsid w:val="003D2300"/>
    <w:rsid w:val="003D5922"/>
    <w:rsid w:val="003E041C"/>
    <w:rsid w:val="003E1DCD"/>
    <w:rsid w:val="003E300D"/>
    <w:rsid w:val="003E31B7"/>
    <w:rsid w:val="003E37A5"/>
    <w:rsid w:val="003E4B98"/>
    <w:rsid w:val="003E7257"/>
    <w:rsid w:val="003E7747"/>
    <w:rsid w:val="003F179D"/>
    <w:rsid w:val="003F3831"/>
    <w:rsid w:val="003F3C96"/>
    <w:rsid w:val="003F50ED"/>
    <w:rsid w:val="003F5C81"/>
    <w:rsid w:val="003F6B90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23FC"/>
    <w:rsid w:val="0042244B"/>
    <w:rsid w:val="0042681B"/>
    <w:rsid w:val="00426BAF"/>
    <w:rsid w:val="00430424"/>
    <w:rsid w:val="00430FB1"/>
    <w:rsid w:val="00432332"/>
    <w:rsid w:val="00432952"/>
    <w:rsid w:val="00433CEB"/>
    <w:rsid w:val="00433EED"/>
    <w:rsid w:val="00435E97"/>
    <w:rsid w:val="004362CA"/>
    <w:rsid w:val="00436602"/>
    <w:rsid w:val="00437E25"/>
    <w:rsid w:val="004404D8"/>
    <w:rsid w:val="0044157E"/>
    <w:rsid w:val="00442538"/>
    <w:rsid w:val="00444300"/>
    <w:rsid w:val="004457CF"/>
    <w:rsid w:val="00450500"/>
    <w:rsid w:val="00450515"/>
    <w:rsid w:val="00452E9F"/>
    <w:rsid w:val="00453025"/>
    <w:rsid w:val="00453D6A"/>
    <w:rsid w:val="004548D0"/>
    <w:rsid w:val="004552E7"/>
    <w:rsid w:val="00457217"/>
    <w:rsid w:val="00460093"/>
    <w:rsid w:val="0046073B"/>
    <w:rsid w:val="00460AF4"/>
    <w:rsid w:val="00461BD2"/>
    <w:rsid w:val="00463200"/>
    <w:rsid w:val="00463610"/>
    <w:rsid w:val="00463D51"/>
    <w:rsid w:val="00463E3D"/>
    <w:rsid w:val="00465522"/>
    <w:rsid w:val="00466628"/>
    <w:rsid w:val="004669D6"/>
    <w:rsid w:val="004678C9"/>
    <w:rsid w:val="00467948"/>
    <w:rsid w:val="00467F1D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6A5E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5E9"/>
    <w:rsid w:val="004B0B92"/>
    <w:rsid w:val="004B10D4"/>
    <w:rsid w:val="004B1372"/>
    <w:rsid w:val="004B47ED"/>
    <w:rsid w:val="004B49F7"/>
    <w:rsid w:val="004B4DD9"/>
    <w:rsid w:val="004B6E87"/>
    <w:rsid w:val="004C30EA"/>
    <w:rsid w:val="004C3B08"/>
    <w:rsid w:val="004C422F"/>
    <w:rsid w:val="004C4436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332"/>
    <w:rsid w:val="004D63E2"/>
    <w:rsid w:val="004D6869"/>
    <w:rsid w:val="004D6E34"/>
    <w:rsid w:val="004D775E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2DB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5E"/>
    <w:rsid w:val="0050648E"/>
    <w:rsid w:val="00507488"/>
    <w:rsid w:val="00511198"/>
    <w:rsid w:val="005111A4"/>
    <w:rsid w:val="00511B49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AE0"/>
    <w:rsid w:val="00545EDD"/>
    <w:rsid w:val="00546DE3"/>
    <w:rsid w:val="00550920"/>
    <w:rsid w:val="00551C7F"/>
    <w:rsid w:val="005520CE"/>
    <w:rsid w:val="0055243E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4E51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B62"/>
    <w:rsid w:val="00584E2B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33F4"/>
    <w:rsid w:val="005B3520"/>
    <w:rsid w:val="005B4951"/>
    <w:rsid w:val="005B51E6"/>
    <w:rsid w:val="005B5260"/>
    <w:rsid w:val="005B6455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AAF"/>
    <w:rsid w:val="005E28FA"/>
    <w:rsid w:val="005E2A08"/>
    <w:rsid w:val="005E4AC1"/>
    <w:rsid w:val="005E4E42"/>
    <w:rsid w:val="005E76D8"/>
    <w:rsid w:val="005E7734"/>
    <w:rsid w:val="005E7DFE"/>
    <w:rsid w:val="005F109C"/>
    <w:rsid w:val="005F1C53"/>
    <w:rsid w:val="005F25F1"/>
    <w:rsid w:val="005F33B7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54A"/>
    <w:rsid w:val="00611953"/>
    <w:rsid w:val="00611AA8"/>
    <w:rsid w:val="00612C8F"/>
    <w:rsid w:val="00612E2C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69"/>
    <w:rsid w:val="00630583"/>
    <w:rsid w:val="0063199B"/>
    <w:rsid w:val="00631B5C"/>
    <w:rsid w:val="006336BD"/>
    <w:rsid w:val="00635429"/>
    <w:rsid w:val="00635A08"/>
    <w:rsid w:val="00635C28"/>
    <w:rsid w:val="00636460"/>
    <w:rsid w:val="006370FC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059"/>
    <w:rsid w:val="00667B14"/>
    <w:rsid w:val="0067243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1D5A"/>
    <w:rsid w:val="006820BE"/>
    <w:rsid w:val="00682456"/>
    <w:rsid w:val="006827F5"/>
    <w:rsid w:val="00682D1A"/>
    <w:rsid w:val="00683C6B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D6EFF"/>
    <w:rsid w:val="006E2244"/>
    <w:rsid w:val="006E2B21"/>
    <w:rsid w:val="006E32C2"/>
    <w:rsid w:val="006E4290"/>
    <w:rsid w:val="006E4590"/>
    <w:rsid w:val="006F136F"/>
    <w:rsid w:val="006F1FC3"/>
    <w:rsid w:val="006F44B4"/>
    <w:rsid w:val="006F44C0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26DF"/>
    <w:rsid w:val="00713064"/>
    <w:rsid w:val="0071618F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7AAB"/>
    <w:rsid w:val="00767E76"/>
    <w:rsid w:val="007702C8"/>
    <w:rsid w:val="007716A8"/>
    <w:rsid w:val="00771B22"/>
    <w:rsid w:val="00771B27"/>
    <w:rsid w:val="0077275B"/>
    <w:rsid w:val="00772E5A"/>
    <w:rsid w:val="00772F22"/>
    <w:rsid w:val="00773212"/>
    <w:rsid w:val="00773816"/>
    <w:rsid w:val="00775214"/>
    <w:rsid w:val="00775BE3"/>
    <w:rsid w:val="0077794A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6696"/>
    <w:rsid w:val="007872AF"/>
    <w:rsid w:val="007872CB"/>
    <w:rsid w:val="007905D6"/>
    <w:rsid w:val="0079287C"/>
    <w:rsid w:val="00792C17"/>
    <w:rsid w:val="00792E95"/>
    <w:rsid w:val="00793512"/>
    <w:rsid w:val="0079386F"/>
    <w:rsid w:val="007939F9"/>
    <w:rsid w:val="0079541E"/>
    <w:rsid w:val="00796C8F"/>
    <w:rsid w:val="00797ED3"/>
    <w:rsid w:val="007A0C19"/>
    <w:rsid w:val="007A0D52"/>
    <w:rsid w:val="007A0FDA"/>
    <w:rsid w:val="007A180B"/>
    <w:rsid w:val="007A197E"/>
    <w:rsid w:val="007A1B85"/>
    <w:rsid w:val="007A2457"/>
    <w:rsid w:val="007A2797"/>
    <w:rsid w:val="007A28E1"/>
    <w:rsid w:val="007A375D"/>
    <w:rsid w:val="007A3DC2"/>
    <w:rsid w:val="007A4A09"/>
    <w:rsid w:val="007A4E1C"/>
    <w:rsid w:val="007A4F07"/>
    <w:rsid w:val="007A5334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4A8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32CF"/>
    <w:rsid w:val="007E438E"/>
    <w:rsid w:val="007E44F5"/>
    <w:rsid w:val="007E495C"/>
    <w:rsid w:val="007E498D"/>
    <w:rsid w:val="007E49F9"/>
    <w:rsid w:val="007E4DDF"/>
    <w:rsid w:val="007E4EC7"/>
    <w:rsid w:val="007E650B"/>
    <w:rsid w:val="007E6F48"/>
    <w:rsid w:val="007E7F04"/>
    <w:rsid w:val="007F1A14"/>
    <w:rsid w:val="007F24BF"/>
    <w:rsid w:val="007F39D1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477A5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2C13"/>
    <w:rsid w:val="008762C2"/>
    <w:rsid w:val="00876A8E"/>
    <w:rsid w:val="00877822"/>
    <w:rsid w:val="008779C6"/>
    <w:rsid w:val="0088021A"/>
    <w:rsid w:val="008813AE"/>
    <w:rsid w:val="0088154A"/>
    <w:rsid w:val="00881DC9"/>
    <w:rsid w:val="00882371"/>
    <w:rsid w:val="008827A4"/>
    <w:rsid w:val="008835F2"/>
    <w:rsid w:val="00885A41"/>
    <w:rsid w:val="00886C35"/>
    <w:rsid w:val="00887845"/>
    <w:rsid w:val="0089297C"/>
    <w:rsid w:val="00892FED"/>
    <w:rsid w:val="008941A4"/>
    <w:rsid w:val="00895157"/>
    <w:rsid w:val="00896205"/>
    <w:rsid w:val="0089698B"/>
    <w:rsid w:val="008969B4"/>
    <w:rsid w:val="008A0338"/>
    <w:rsid w:val="008A1156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06A6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097C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CDF"/>
    <w:rsid w:val="00920E36"/>
    <w:rsid w:val="00921435"/>
    <w:rsid w:val="009231A1"/>
    <w:rsid w:val="009233BD"/>
    <w:rsid w:val="0092444F"/>
    <w:rsid w:val="00925A8D"/>
    <w:rsid w:val="009263F1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40B4"/>
    <w:rsid w:val="009346D3"/>
    <w:rsid w:val="0093501C"/>
    <w:rsid w:val="009370DC"/>
    <w:rsid w:val="00937A11"/>
    <w:rsid w:val="0094000E"/>
    <w:rsid w:val="0094136C"/>
    <w:rsid w:val="00941B22"/>
    <w:rsid w:val="00942E90"/>
    <w:rsid w:val="009441FA"/>
    <w:rsid w:val="0094648C"/>
    <w:rsid w:val="00946E70"/>
    <w:rsid w:val="00946F2D"/>
    <w:rsid w:val="009474B8"/>
    <w:rsid w:val="00947CF0"/>
    <w:rsid w:val="00947E35"/>
    <w:rsid w:val="00947F3A"/>
    <w:rsid w:val="0095078D"/>
    <w:rsid w:val="009518D5"/>
    <w:rsid w:val="00954C9C"/>
    <w:rsid w:val="00954EA1"/>
    <w:rsid w:val="00954F95"/>
    <w:rsid w:val="00957CD7"/>
    <w:rsid w:val="0096170F"/>
    <w:rsid w:val="00962E8B"/>
    <w:rsid w:val="009637E9"/>
    <w:rsid w:val="00964115"/>
    <w:rsid w:val="00965DAC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68C4"/>
    <w:rsid w:val="009778D8"/>
    <w:rsid w:val="00977EF8"/>
    <w:rsid w:val="00980AFC"/>
    <w:rsid w:val="00981A96"/>
    <w:rsid w:val="009821AA"/>
    <w:rsid w:val="00982BF9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0A73"/>
    <w:rsid w:val="009911F9"/>
    <w:rsid w:val="00991369"/>
    <w:rsid w:val="00993309"/>
    <w:rsid w:val="00994CC2"/>
    <w:rsid w:val="00997D0D"/>
    <w:rsid w:val="009A0F51"/>
    <w:rsid w:val="009A1154"/>
    <w:rsid w:val="009A2459"/>
    <w:rsid w:val="009A2A1D"/>
    <w:rsid w:val="009A3732"/>
    <w:rsid w:val="009A3DBC"/>
    <w:rsid w:val="009A41D3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648"/>
    <w:rsid w:val="009E4D7A"/>
    <w:rsid w:val="009E4F7B"/>
    <w:rsid w:val="009E60BF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7C0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A25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879BE"/>
    <w:rsid w:val="00A90C65"/>
    <w:rsid w:val="00A90D84"/>
    <w:rsid w:val="00A916FD"/>
    <w:rsid w:val="00A917A3"/>
    <w:rsid w:val="00A9325D"/>
    <w:rsid w:val="00A94F2A"/>
    <w:rsid w:val="00A9663C"/>
    <w:rsid w:val="00A96D34"/>
    <w:rsid w:val="00A97744"/>
    <w:rsid w:val="00AA011D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390C"/>
    <w:rsid w:val="00AC41B4"/>
    <w:rsid w:val="00AC4A66"/>
    <w:rsid w:val="00AC5793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5A36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DF6"/>
    <w:rsid w:val="00B0332E"/>
    <w:rsid w:val="00B05596"/>
    <w:rsid w:val="00B06921"/>
    <w:rsid w:val="00B06DDD"/>
    <w:rsid w:val="00B1123D"/>
    <w:rsid w:val="00B16C2E"/>
    <w:rsid w:val="00B16F95"/>
    <w:rsid w:val="00B21072"/>
    <w:rsid w:val="00B213D4"/>
    <w:rsid w:val="00B21D38"/>
    <w:rsid w:val="00B22733"/>
    <w:rsid w:val="00B22F11"/>
    <w:rsid w:val="00B23190"/>
    <w:rsid w:val="00B232D9"/>
    <w:rsid w:val="00B249B5"/>
    <w:rsid w:val="00B25B43"/>
    <w:rsid w:val="00B25FD6"/>
    <w:rsid w:val="00B2694F"/>
    <w:rsid w:val="00B27B87"/>
    <w:rsid w:val="00B32521"/>
    <w:rsid w:val="00B3416E"/>
    <w:rsid w:val="00B35F1B"/>
    <w:rsid w:val="00B36329"/>
    <w:rsid w:val="00B36C24"/>
    <w:rsid w:val="00B37B6C"/>
    <w:rsid w:val="00B40EF9"/>
    <w:rsid w:val="00B40FD3"/>
    <w:rsid w:val="00B4108B"/>
    <w:rsid w:val="00B42046"/>
    <w:rsid w:val="00B424D1"/>
    <w:rsid w:val="00B427CD"/>
    <w:rsid w:val="00B4398E"/>
    <w:rsid w:val="00B44ABE"/>
    <w:rsid w:val="00B44BF2"/>
    <w:rsid w:val="00B453D3"/>
    <w:rsid w:val="00B45751"/>
    <w:rsid w:val="00B458D6"/>
    <w:rsid w:val="00B45E49"/>
    <w:rsid w:val="00B51C5B"/>
    <w:rsid w:val="00B52AAE"/>
    <w:rsid w:val="00B54A8D"/>
    <w:rsid w:val="00B554CE"/>
    <w:rsid w:val="00B55EA7"/>
    <w:rsid w:val="00B573D3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30A0"/>
    <w:rsid w:val="00B95328"/>
    <w:rsid w:val="00B95561"/>
    <w:rsid w:val="00B95AE1"/>
    <w:rsid w:val="00B95D7A"/>
    <w:rsid w:val="00B96952"/>
    <w:rsid w:val="00BA04B7"/>
    <w:rsid w:val="00BA18D3"/>
    <w:rsid w:val="00BA1F18"/>
    <w:rsid w:val="00BA33A7"/>
    <w:rsid w:val="00BA4531"/>
    <w:rsid w:val="00BA4FF4"/>
    <w:rsid w:val="00BA5816"/>
    <w:rsid w:val="00BA67EF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8C"/>
    <w:rsid w:val="00BB6690"/>
    <w:rsid w:val="00BB71E5"/>
    <w:rsid w:val="00BC0741"/>
    <w:rsid w:val="00BC10AB"/>
    <w:rsid w:val="00BC1A9B"/>
    <w:rsid w:val="00BC28AA"/>
    <w:rsid w:val="00BC2D58"/>
    <w:rsid w:val="00BC311F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492F"/>
    <w:rsid w:val="00C0535E"/>
    <w:rsid w:val="00C05BD5"/>
    <w:rsid w:val="00C05D29"/>
    <w:rsid w:val="00C06FAF"/>
    <w:rsid w:val="00C07A2C"/>
    <w:rsid w:val="00C07F87"/>
    <w:rsid w:val="00C102CD"/>
    <w:rsid w:val="00C10AEB"/>
    <w:rsid w:val="00C11071"/>
    <w:rsid w:val="00C11A94"/>
    <w:rsid w:val="00C123AC"/>
    <w:rsid w:val="00C12B38"/>
    <w:rsid w:val="00C12C06"/>
    <w:rsid w:val="00C12CF1"/>
    <w:rsid w:val="00C16869"/>
    <w:rsid w:val="00C1738F"/>
    <w:rsid w:val="00C2194B"/>
    <w:rsid w:val="00C21BDB"/>
    <w:rsid w:val="00C229C4"/>
    <w:rsid w:val="00C23D4A"/>
    <w:rsid w:val="00C2449A"/>
    <w:rsid w:val="00C248CA"/>
    <w:rsid w:val="00C24A42"/>
    <w:rsid w:val="00C24E92"/>
    <w:rsid w:val="00C25090"/>
    <w:rsid w:val="00C27FED"/>
    <w:rsid w:val="00C309EA"/>
    <w:rsid w:val="00C30D6F"/>
    <w:rsid w:val="00C32A53"/>
    <w:rsid w:val="00C3438F"/>
    <w:rsid w:val="00C34AAC"/>
    <w:rsid w:val="00C36219"/>
    <w:rsid w:val="00C36B90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AD9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130"/>
    <w:rsid w:val="00C7695C"/>
    <w:rsid w:val="00C7717A"/>
    <w:rsid w:val="00C81363"/>
    <w:rsid w:val="00C819AD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3EEC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94"/>
    <w:rsid w:val="00CA22CC"/>
    <w:rsid w:val="00CA3834"/>
    <w:rsid w:val="00CA3B24"/>
    <w:rsid w:val="00CA4421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B74"/>
    <w:rsid w:val="00CD2D14"/>
    <w:rsid w:val="00CD60AF"/>
    <w:rsid w:val="00CD6283"/>
    <w:rsid w:val="00CD682B"/>
    <w:rsid w:val="00CD6A16"/>
    <w:rsid w:val="00CE0084"/>
    <w:rsid w:val="00CE053A"/>
    <w:rsid w:val="00CE1A9C"/>
    <w:rsid w:val="00CE32C5"/>
    <w:rsid w:val="00CE45DA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DCE"/>
    <w:rsid w:val="00D0351B"/>
    <w:rsid w:val="00D037C9"/>
    <w:rsid w:val="00D03E5F"/>
    <w:rsid w:val="00D04D90"/>
    <w:rsid w:val="00D0798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0D1F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46B8"/>
    <w:rsid w:val="00D35B7C"/>
    <w:rsid w:val="00D35E87"/>
    <w:rsid w:val="00D401AD"/>
    <w:rsid w:val="00D40251"/>
    <w:rsid w:val="00D41486"/>
    <w:rsid w:val="00D4388B"/>
    <w:rsid w:val="00D43EC3"/>
    <w:rsid w:val="00D46E6E"/>
    <w:rsid w:val="00D470D8"/>
    <w:rsid w:val="00D47FEA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6B72"/>
    <w:rsid w:val="00D671DC"/>
    <w:rsid w:val="00D71F7F"/>
    <w:rsid w:val="00D72607"/>
    <w:rsid w:val="00D7314C"/>
    <w:rsid w:val="00D73361"/>
    <w:rsid w:val="00D74BE2"/>
    <w:rsid w:val="00D74FEE"/>
    <w:rsid w:val="00D758F3"/>
    <w:rsid w:val="00D7649F"/>
    <w:rsid w:val="00D76D9C"/>
    <w:rsid w:val="00D8078C"/>
    <w:rsid w:val="00D807A7"/>
    <w:rsid w:val="00D808B4"/>
    <w:rsid w:val="00D81F34"/>
    <w:rsid w:val="00D82342"/>
    <w:rsid w:val="00D83462"/>
    <w:rsid w:val="00D84C9A"/>
    <w:rsid w:val="00D85935"/>
    <w:rsid w:val="00D86192"/>
    <w:rsid w:val="00D865BF"/>
    <w:rsid w:val="00D86FB9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5AD"/>
    <w:rsid w:val="00DA3892"/>
    <w:rsid w:val="00DA3FB0"/>
    <w:rsid w:val="00DA5747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3A1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FBD"/>
    <w:rsid w:val="00DF2FEB"/>
    <w:rsid w:val="00DF5B94"/>
    <w:rsid w:val="00DF6CCD"/>
    <w:rsid w:val="00DF786A"/>
    <w:rsid w:val="00E005EF"/>
    <w:rsid w:val="00E044AF"/>
    <w:rsid w:val="00E0778D"/>
    <w:rsid w:val="00E079B9"/>
    <w:rsid w:val="00E07EDD"/>
    <w:rsid w:val="00E10B27"/>
    <w:rsid w:val="00E11278"/>
    <w:rsid w:val="00E115CE"/>
    <w:rsid w:val="00E124C3"/>
    <w:rsid w:val="00E127A8"/>
    <w:rsid w:val="00E13717"/>
    <w:rsid w:val="00E1397D"/>
    <w:rsid w:val="00E1470E"/>
    <w:rsid w:val="00E15AB8"/>
    <w:rsid w:val="00E15F8A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0A9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7EB"/>
    <w:rsid w:val="00E44097"/>
    <w:rsid w:val="00E4495D"/>
    <w:rsid w:val="00E4735A"/>
    <w:rsid w:val="00E4737F"/>
    <w:rsid w:val="00E504D4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423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5584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23B4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63D4"/>
    <w:rsid w:val="00EB7BC6"/>
    <w:rsid w:val="00EB7FBE"/>
    <w:rsid w:val="00EC1A79"/>
    <w:rsid w:val="00EC2857"/>
    <w:rsid w:val="00EC2C16"/>
    <w:rsid w:val="00EC36AD"/>
    <w:rsid w:val="00EC43F6"/>
    <w:rsid w:val="00EC5A62"/>
    <w:rsid w:val="00EC6C01"/>
    <w:rsid w:val="00ED0194"/>
    <w:rsid w:val="00ED082D"/>
    <w:rsid w:val="00ED0BAC"/>
    <w:rsid w:val="00ED0C2C"/>
    <w:rsid w:val="00ED1142"/>
    <w:rsid w:val="00ED1609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260"/>
    <w:rsid w:val="00F6060A"/>
    <w:rsid w:val="00F62032"/>
    <w:rsid w:val="00F6226B"/>
    <w:rsid w:val="00F628E9"/>
    <w:rsid w:val="00F64311"/>
    <w:rsid w:val="00F6599E"/>
    <w:rsid w:val="00F66B17"/>
    <w:rsid w:val="00F73369"/>
    <w:rsid w:val="00F7355C"/>
    <w:rsid w:val="00F74075"/>
    <w:rsid w:val="00F74781"/>
    <w:rsid w:val="00F7497D"/>
    <w:rsid w:val="00F74B65"/>
    <w:rsid w:val="00F75649"/>
    <w:rsid w:val="00F758D3"/>
    <w:rsid w:val="00F76A22"/>
    <w:rsid w:val="00F76E01"/>
    <w:rsid w:val="00F772AD"/>
    <w:rsid w:val="00F8254A"/>
    <w:rsid w:val="00F8283F"/>
    <w:rsid w:val="00F8289E"/>
    <w:rsid w:val="00F844CE"/>
    <w:rsid w:val="00F87325"/>
    <w:rsid w:val="00F90235"/>
    <w:rsid w:val="00F91A5D"/>
    <w:rsid w:val="00F92437"/>
    <w:rsid w:val="00F93B28"/>
    <w:rsid w:val="00F9650B"/>
    <w:rsid w:val="00F97750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6131"/>
    <w:rsid w:val="00FB7937"/>
    <w:rsid w:val="00FB7D42"/>
    <w:rsid w:val="00FC0406"/>
    <w:rsid w:val="00FC1F7F"/>
    <w:rsid w:val="00FC3C38"/>
    <w:rsid w:val="00FC4BD5"/>
    <w:rsid w:val="00FC4E85"/>
    <w:rsid w:val="00FC51C6"/>
    <w:rsid w:val="00FC5B1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D7F23"/>
    <w:rsid w:val="00FE0D38"/>
    <w:rsid w:val="00FE11D6"/>
    <w:rsid w:val="00FE11D9"/>
    <w:rsid w:val="00FE1328"/>
    <w:rsid w:val="00FE1FA6"/>
    <w:rsid w:val="00FE37A6"/>
    <w:rsid w:val="00FE3FC5"/>
    <w:rsid w:val="00FE48F5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a"/>
    <w:rsid w:val="000C434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8">
    <w:name w:val="xl128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9">
    <w:name w:val="xl129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0">
    <w:name w:val="xl130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1">
    <w:name w:val="xl131"/>
    <w:basedOn w:val="a"/>
    <w:rsid w:val="000C434E"/>
    <w:pP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133">
    <w:name w:val="xl133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34">
    <w:name w:val="xl134"/>
    <w:basedOn w:val="a"/>
    <w:rsid w:val="000C43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0C43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0C43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0C43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C43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0C43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0C43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C43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0C4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0C434E"/>
    <w:pPr>
      <w:spacing w:before="100" w:beforeAutospacing="1" w:after="100" w:afterAutospacing="1"/>
      <w:jc w:val="right"/>
      <w:textAlignment w:val="top"/>
    </w:pPr>
  </w:style>
  <w:style w:type="paragraph" w:customStyle="1" w:styleId="xl144">
    <w:name w:val="xl144"/>
    <w:basedOn w:val="a"/>
    <w:rsid w:val="000C434E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C43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font7">
    <w:name w:val="font7"/>
    <w:basedOn w:val="a"/>
    <w:rsid w:val="00453D6A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453D6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6">
    <w:name w:val="xl146"/>
    <w:basedOn w:val="a"/>
    <w:rsid w:val="00453D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53D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453D6A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453D6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53D6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53D6A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2">
    <w:name w:val="xl152"/>
    <w:basedOn w:val="a"/>
    <w:rsid w:val="00453D6A"/>
    <w:pP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453D6A"/>
    <w:pP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453D6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453D6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53D6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53D6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453D6A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453D6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453D6A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453D6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453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53D6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453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9">
    <w:name w:val="font9"/>
    <w:basedOn w:val="a"/>
    <w:rsid w:val="00453D6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65">
    <w:name w:val="xl165"/>
    <w:basedOn w:val="a"/>
    <w:rsid w:val="00453D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453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453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453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453D6A"/>
    <w:pPr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rsid w:val="00453D6A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453D6A"/>
    <w:pPr>
      <w:spacing w:before="100" w:beforeAutospacing="1" w:after="100" w:afterAutospacing="1"/>
      <w:jc w:val="right"/>
      <w:textAlignment w:val="bottom"/>
    </w:pPr>
  </w:style>
  <w:style w:type="paragraph" w:customStyle="1" w:styleId="xl172">
    <w:name w:val="xl172"/>
    <w:basedOn w:val="a"/>
    <w:rsid w:val="00453D6A"/>
    <w:pPr>
      <w:spacing w:before="100" w:beforeAutospacing="1" w:after="100" w:afterAutospacing="1"/>
      <w:jc w:val="right"/>
      <w:textAlignment w:val="bottom"/>
    </w:pPr>
  </w:style>
  <w:style w:type="paragraph" w:customStyle="1" w:styleId="xl173">
    <w:name w:val="xl173"/>
    <w:basedOn w:val="a"/>
    <w:rsid w:val="00453D6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453D6A"/>
    <w:pP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53D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53D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453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453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453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53D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453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453D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453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453D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453D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453D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453D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453D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453D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453D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4">
    <w:name w:val="Сетка таблицы1"/>
    <w:basedOn w:val="a1"/>
    <w:next w:val="a8"/>
    <w:rsid w:val="0044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9BF6-3D5F-418F-97BE-7F2E0D64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0</Pages>
  <Words>32001</Words>
  <Characters>182408</Characters>
  <Application>Microsoft Office Word</Application>
  <DocSecurity>0</DocSecurity>
  <Lines>1520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2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User</cp:lastModifiedBy>
  <cp:revision>104</cp:revision>
  <cp:lastPrinted>2020-03-26T13:46:00Z</cp:lastPrinted>
  <dcterms:created xsi:type="dcterms:W3CDTF">2020-03-30T13:39:00Z</dcterms:created>
  <dcterms:modified xsi:type="dcterms:W3CDTF">2023-04-24T12:45:00Z</dcterms:modified>
</cp:coreProperties>
</file>